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6807"/>
        <w:gridCol w:w="1872"/>
      </w:tblGrid>
      <w:tr w:rsidR="00185265" w:rsidRPr="00E27C5D" w14:paraId="0D3828C9" w14:textId="77777777" w:rsidTr="00FD42B9">
        <w:trPr>
          <w:cantSplit/>
          <w:trHeight w:val="524"/>
          <w:jc w:val="center"/>
        </w:trPr>
        <w:tc>
          <w:tcPr>
            <w:tcW w:w="16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1247EA" w14:textId="77777777" w:rsidR="00185265" w:rsidRPr="00FA1F61" w:rsidRDefault="00185265" w:rsidP="00FD42B9">
            <w:pPr>
              <w:spacing w:before="60" w:after="60" w:line="240" w:lineRule="auto"/>
              <w:rPr>
                <w:rFonts w:ascii="Arial" w:eastAsia="Times New Roman" w:hAnsi="Arial" w:cs="Arial"/>
                <w:sz w:val="12"/>
                <w:szCs w:val="20"/>
                <w:lang w:eastAsia="en-A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2A5DDA57" w14:textId="77777777" w:rsidR="00185265" w:rsidRPr="00E27C5D" w:rsidRDefault="00185265" w:rsidP="00FD42B9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en-AU"/>
              </w:rPr>
            </w:pPr>
            <w:r w:rsidRPr="00E27C5D">
              <w:rPr>
                <w:rFonts w:ascii="Arial" w:eastAsia="Times New Roman" w:hAnsi="Arial" w:cs="Arial"/>
                <w:noProof/>
                <w:sz w:val="18"/>
                <w:szCs w:val="20"/>
                <w:lang w:eastAsia="en-AU"/>
              </w:rPr>
              <w:drawing>
                <wp:anchor distT="36576" distB="36576" distL="36576" distR="36576" simplePos="0" relativeHeight="251658240" behindDoc="0" locked="0" layoutInCell="1" allowOverlap="1" wp14:anchorId="263C513C" wp14:editId="0958BCF6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77470</wp:posOffset>
                  </wp:positionV>
                  <wp:extent cx="877570" cy="849630"/>
                  <wp:effectExtent l="0" t="0" r="0" b="7620"/>
                  <wp:wrapNone/>
                  <wp:docPr id="1" name="Picture 1" descr="image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7" w:type="dxa"/>
            <w:tcBorders>
              <w:top w:val="nil"/>
              <w:left w:val="nil"/>
              <w:bottom w:val="nil"/>
            </w:tcBorders>
          </w:tcPr>
          <w:p w14:paraId="6D8DF8AB" w14:textId="77777777" w:rsidR="00185265" w:rsidRPr="00E27C5D" w:rsidRDefault="00185265" w:rsidP="00FD42B9">
            <w:pPr>
              <w:spacing w:before="60" w:after="0" w:line="240" w:lineRule="auto"/>
              <w:ind w:left="33"/>
              <w:rPr>
                <w:rFonts w:ascii="Arial" w:eastAsia="Times New Roman" w:hAnsi="Arial" w:cs="Arial"/>
                <w:b/>
                <w:sz w:val="17"/>
                <w:szCs w:val="17"/>
                <w:lang w:eastAsia="en-AU"/>
              </w:rPr>
            </w:pPr>
            <w:r w:rsidRPr="00E27C5D">
              <w:rPr>
                <w:rFonts w:ascii="Arial" w:eastAsia="Times New Roman" w:hAnsi="Arial" w:cs="Arial"/>
                <w:b/>
                <w:sz w:val="17"/>
                <w:szCs w:val="17"/>
                <w:lang w:eastAsia="en-AU"/>
              </w:rPr>
              <w:t>Department of Water and Environmental Regulation</w:t>
            </w:r>
          </w:p>
          <w:p w14:paraId="7A89B9BE" w14:textId="45BBCC14" w:rsidR="00185265" w:rsidRPr="00E27C5D" w:rsidRDefault="00185265" w:rsidP="00FD42B9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 w:rsidRPr="00E27C5D">
              <w:rPr>
                <w:rFonts w:ascii="Arial" w:eastAsia="Times New Roman" w:hAnsi="Arial" w:cs="Arial"/>
                <w:b/>
                <w:sz w:val="17"/>
                <w:szCs w:val="17"/>
                <w:lang w:eastAsia="en-AU"/>
              </w:rPr>
              <w:t xml:space="preserve">Department of Mines, </w:t>
            </w:r>
            <w:r w:rsidR="008A364C">
              <w:rPr>
                <w:rFonts w:ascii="Arial" w:eastAsia="Times New Roman" w:hAnsi="Arial" w:cs="Arial"/>
                <w:b/>
                <w:sz w:val="17"/>
                <w:szCs w:val="17"/>
                <w:lang w:eastAsia="en-AU"/>
              </w:rPr>
              <w:t>Petroleum</w:t>
            </w:r>
            <w:r w:rsidRPr="00E27C5D">
              <w:rPr>
                <w:rFonts w:ascii="Arial" w:eastAsia="Times New Roman" w:hAnsi="Arial" w:cs="Arial"/>
                <w:b/>
                <w:sz w:val="17"/>
                <w:szCs w:val="17"/>
                <w:lang w:eastAsia="en-AU"/>
              </w:rPr>
              <w:t xml:space="preserve"> and </w:t>
            </w:r>
            <w:r w:rsidR="008A364C">
              <w:rPr>
                <w:rFonts w:ascii="Arial" w:eastAsia="Times New Roman" w:hAnsi="Arial" w:cs="Arial"/>
                <w:b/>
                <w:sz w:val="17"/>
                <w:szCs w:val="17"/>
                <w:lang w:eastAsia="en-AU"/>
              </w:rPr>
              <w:t>Exploration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pct15" w:color="auto" w:fill="auto"/>
          </w:tcPr>
          <w:p w14:paraId="10A7B785" w14:textId="77777777" w:rsidR="00185265" w:rsidRPr="00E27C5D" w:rsidRDefault="00185265" w:rsidP="00FD42B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27C5D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CPS No.</w:t>
            </w:r>
          </w:p>
        </w:tc>
      </w:tr>
      <w:tr w:rsidR="00185265" w:rsidRPr="00E27C5D" w14:paraId="512A3F30" w14:textId="77777777" w:rsidTr="00FD42B9">
        <w:trPr>
          <w:cantSplit/>
          <w:trHeight w:val="1134"/>
          <w:jc w:val="center"/>
        </w:trPr>
        <w:tc>
          <w:tcPr>
            <w:tcW w:w="16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8154BA" w14:textId="77777777" w:rsidR="00185265" w:rsidRPr="00E27C5D" w:rsidRDefault="00185265" w:rsidP="00FD42B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</w:tcBorders>
          </w:tcPr>
          <w:p w14:paraId="029C35C5" w14:textId="77777777" w:rsidR="003871AF" w:rsidRPr="00756DF8" w:rsidRDefault="003871AF" w:rsidP="00FD42B9">
            <w:pPr>
              <w:spacing w:before="60" w:after="60" w:line="240" w:lineRule="auto"/>
              <w:ind w:left="33"/>
              <w:rPr>
                <w:rFonts w:ascii="Arial" w:eastAsia="Times New Roman" w:hAnsi="Arial" w:cs="Arial"/>
                <w:i/>
                <w:sz w:val="18"/>
                <w:szCs w:val="20"/>
                <w:lang w:eastAsia="en-AU"/>
              </w:rPr>
            </w:pPr>
            <w:r w:rsidRPr="00756DF8">
              <w:rPr>
                <w:rFonts w:ascii="Arial" w:hAnsi="Arial"/>
                <w:b/>
                <w:sz w:val="29"/>
                <w:szCs w:val="29"/>
              </w:rPr>
              <w:t xml:space="preserve">Applications for a clearing permit to be assessed under a Commonwealth </w:t>
            </w:r>
            <w:r w:rsidRPr="00756DF8">
              <w:rPr>
                <w:rFonts w:ascii="Arial" w:hAnsi="Arial"/>
                <w:b/>
                <w:i/>
                <w:sz w:val="29"/>
                <w:szCs w:val="29"/>
              </w:rPr>
              <w:t>Environment Protection and Biodiversity Conservation Act 1999</w:t>
            </w:r>
            <w:r w:rsidRPr="00756DF8">
              <w:rPr>
                <w:rFonts w:ascii="Arial" w:hAnsi="Arial"/>
                <w:b/>
                <w:sz w:val="29"/>
                <w:szCs w:val="29"/>
              </w:rPr>
              <w:t xml:space="preserve"> (EPBC Act) </w:t>
            </w:r>
            <w:r w:rsidR="00857455">
              <w:rPr>
                <w:rFonts w:ascii="Arial" w:hAnsi="Arial"/>
                <w:b/>
                <w:sz w:val="29"/>
                <w:szCs w:val="29"/>
              </w:rPr>
              <w:t>a</w:t>
            </w:r>
            <w:r w:rsidRPr="00756DF8">
              <w:rPr>
                <w:rFonts w:ascii="Arial" w:hAnsi="Arial"/>
                <w:b/>
                <w:sz w:val="29"/>
                <w:szCs w:val="29"/>
              </w:rPr>
              <w:t xml:space="preserve">ccredited </w:t>
            </w:r>
            <w:r w:rsidR="00857455">
              <w:rPr>
                <w:rFonts w:ascii="Arial" w:hAnsi="Arial"/>
                <w:b/>
                <w:sz w:val="29"/>
                <w:szCs w:val="29"/>
              </w:rPr>
              <w:t>p</w:t>
            </w:r>
            <w:r w:rsidRPr="00756DF8">
              <w:rPr>
                <w:rFonts w:ascii="Arial" w:hAnsi="Arial"/>
                <w:b/>
                <w:sz w:val="29"/>
                <w:szCs w:val="29"/>
              </w:rPr>
              <w:t>rocess</w:t>
            </w:r>
          </w:p>
          <w:p w14:paraId="3DC78402" w14:textId="52102382" w:rsidR="00185265" w:rsidRPr="00756DF8" w:rsidRDefault="00185265" w:rsidP="00FD42B9">
            <w:pPr>
              <w:spacing w:before="60" w:after="60" w:line="240" w:lineRule="auto"/>
              <w:ind w:left="33"/>
              <w:rPr>
                <w:rFonts w:ascii="Arial" w:eastAsia="Times New Roman" w:hAnsi="Arial" w:cs="Arial"/>
                <w:i/>
                <w:sz w:val="16"/>
                <w:szCs w:val="20"/>
                <w:lang w:eastAsia="en-AU"/>
              </w:rPr>
            </w:pPr>
            <w:r w:rsidRPr="00756DF8">
              <w:rPr>
                <w:rFonts w:ascii="Arial" w:eastAsia="Times New Roman" w:hAnsi="Arial" w:cs="Arial"/>
                <w:i/>
                <w:sz w:val="18"/>
                <w:szCs w:val="20"/>
                <w:lang w:eastAsia="en-AU"/>
              </w:rPr>
              <w:t>Environmental Protection Act 1986</w:t>
            </w:r>
            <w:r w:rsidR="00A92F87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,</w:t>
            </w:r>
            <w:r w:rsidRPr="00756DF8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 xml:space="preserve"> section 51</w:t>
            </w:r>
            <w:r w:rsidR="006E4407" w:rsidRPr="00756DF8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E</w:t>
            </w:r>
            <w:r w:rsidR="00EC3AB6" w:rsidRPr="00756DF8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 xml:space="preserve"> and section 51</w:t>
            </w:r>
            <w:r w:rsidR="00BE6FC0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KA</w:t>
            </w:r>
          </w:p>
          <w:p w14:paraId="2A201879" w14:textId="366D8B2E" w:rsidR="00185265" w:rsidRPr="00756DF8" w:rsidRDefault="009A63F9" w:rsidP="00FD42B9">
            <w:pPr>
              <w:spacing w:before="60" w:after="60"/>
              <w:ind w:left="33" w:right="33"/>
              <w:rPr>
                <w:rFonts w:ascii="Arial" w:eastAsia="Times New Roman" w:hAnsi="Arial" w:cs="Arial"/>
                <w:sz w:val="30"/>
                <w:szCs w:val="3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en-AU"/>
              </w:rPr>
              <w:t xml:space="preserve">Assessment bilateral agreement </w:t>
            </w:r>
            <w:r w:rsidR="003633A3">
              <w:rPr>
                <w:rFonts w:ascii="Arial" w:eastAsia="Times New Roman" w:hAnsi="Arial" w:cs="Arial"/>
                <w:b/>
                <w:sz w:val="30"/>
                <w:szCs w:val="30"/>
                <w:lang w:eastAsia="en-AU"/>
              </w:rPr>
              <w:t>–</w:t>
            </w:r>
            <w:r>
              <w:rPr>
                <w:rFonts w:ascii="Arial" w:eastAsia="Times New Roman" w:hAnsi="Arial" w:cs="Arial"/>
                <w:b/>
                <w:sz w:val="30"/>
                <w:szCs w:val="30"/>
                <w:lang w:eastAsia="en-AU"/>
              </w:rPr>
              <w:t xml:space="preserve"> </w:t>
            </w:r>
            <w:r w:rsidR="005F4DB7">
              <w:rPr>
                <w:rFonts w:ascii="Arial" w:eastAsia="Times New Roman" w:hAnsi="Arial" w:cs="Arial"/>
                <w:b/>
                <w:sz w:val="30"/>
                <w:szCs w:val="30"/>
                <w:lang w:eastAsia="en-AU"/>
              </w:rPr>
              <w:t>A</w:t>
            </w:r>
            <w:r>
              <w:rPr>
                <w:rFonts w:ascii="Arial" w:eastAsia="Times New Roman" w:hAnsi="Arial" w:cs="Arial"/>
                <w:b/>
                <w:sz w:val="30"/>
                <w:szCs w:val="30"/>
                <w:lang w:eastAsia="en-AU"/>
              </w:rPr>
              <w:t>nnex</w:t>
            </w:r>
            <w:r w:rsidR="00185265" w:rsidRPr="00756DF8">
              <w:rPr>
                <w:rFonts w:ascii="Arial" w:eastAsia="Times New Roman" w:hAnsi="Arial" w:cs="Arial"/>
                <w:b/>
                <w:sz w:val="30"/>
                <w:szCs w:val="30"/>
                <w:lang w:eastAsia="en-AU"/>
              </w:rPr>
              <w:t xml:space="preserve"> C7</w:t>
            </w:r>
          </w:p>
          <w:p w14:paraId="2C5798F9" w14:textId="4381DB17" w:rsidR="00BE6FC0" w:rsidRPr="00756DF8" w:rsidRDefault="00185265" w:rsidP="00BC4A0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  <w:r w:rsidRPr="00756DF8">
              <w:rPr>
                <w:rFonts w:ascii="Arial" w:hAnsi="Arial" w:cs="Arial"/>
                <w:sz w:val="18"/>
                <w:szCs w:val="18"/>
              </w:rPr>
              <w:t xml:space="preserve">The native vegetation clearing permit processes under Part V of the </w:t>
            </w:r>
            <w:r w:rsidRPr="00756DF8">
              <w:rPr>
                <w:rFonts w:ascii="Arial" w:hAnsi="Arial" w:cs="Arial"/>
                <w:i/>
                <w:sz w:val="18"/>
                <w:szCs w:val="18"/>
              </w:rPr>
              <w:t>Environmental Protection Act</w:t>
            </w:r>
            <w:r w:rsidRPr="00756D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6DF8">
              <w:rPr>
                <w:rFonts w:ascii="Arial" w:hAnsi="Arial" w:cs="Arial"/>
                <w:i/>
                <w:sz w:val="18"/>
                <w:szCs w:val="18"/>
              </w:rPr>
              <w:t>1986</w:t>
            </w:r>
            <w:r w:rsidR="00BC4A0F" w:rsidRPr="00756DF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56DF8">
              <w:rPr>
                <w:rFonts w:ascii="Arial" w:hAnsi="Arial" w:cs="Arial"/>
                <w:sz w:val="18"/>
                <w:szCs w:val="18"/>
              </w:rPr>
              <w:t>(EP Act) have been accredited by the Commonwealth under the EPBC Act and can be assessed under an assessment bilateral agreement.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37945915" w14:textId="77777777" w:rsidR="00185265" w:rsidRPr="00E27C5D" w:rsidRDefault="00185265" w:rsidP="00FD42B9">
            <w:pPr>
              <w:spacing w:before="60" w:after="60" w:line="240" w:lineRule="auto"/>
              <w:ind w:left="34" w:hanging="3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</w:pPr>
            <w:r w:rsidRPr="00E27C5D">
              <w:rPr>
                <w:rFonts w:ascii="Arial" w:eastAsia="Times New Roman" w:hAnsi="Arial" w:cs="Arial"/>
                <w:b/>
                <w:sz w:val="16"/>
                <w:szCs w:val="16"/>
                <w:lang w:eastAsia="en-AU"/>
              </w:rPr>
              <w:t>Date stamp</w:t>
            </w:r>
          </w:p>
        </w:tc>
      </w:tr>
    </w:tbl>
    <w:p w14:paraId="5CC6F5FE" w14:textId="77777777" w:rsidR="00D65170" w:rsidRPr="00E27C5D" w:rsidRDefault="00D65170" w:rsidP="00185265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2972"/>
        <w:gridCol w:w="1843"/>
        <w:gridCol w:w="5528"/>
      </w:tblGrid>
      <w:tr w:rsidR="00185265" w:rsidRPr="00E27C5D" w14:paraId="143DA85C" w14:textId="77777777" w:rsidTr="00FD42B9">
        <w:trPr>
          <w:jc w:val="center"/>
        </w:trPr>
        <w:tc>
          <w:tcPr>
            <w:tcW w:w="10343" w:type="dxa"/>
            <w:gridSpan w:val="3"/>
            <w:shd w:val="clear" w:color="auto" w:fill="006890"/>
          </w:tcPr>
          <w:p w14:paraId="57D7FE25" w14:textId="77777777" w:rsidR="00185265" w:rsidRPr="0046658F" w:rsidRDefault="00185265" w:rsidP="0045676C">
            <w:pPr>
              <w:spacing w:before="60" w:after="60"/>
              <w:rPr>
                <w:rFonts w:ascii="Arial" w:hAnsi="Arial" w:cs="Arial"/>
              </w:rPr>
            </w:pPr>
            <w:r w:rsidRPr="0046658F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Part 1: </w:t>
            </w:r>
            <w:r w:rsidR="0045676C" w:rsidRPr="0046658F">
              <w:rPr>
                <w:rFonts w:ascii="Arial" w:hAnsi="Arial" w:cs="Arial"/>
                <w:b/>
                <w:color w:val="FFFFFF"/>
                <w:sz w:val="18"/>
                <w:szCs w:val="18"/>
              </w:rPr>
              <w:t>EPBC Act proposal details</w:t>
            </w:r>
          </w:p>
        </w:tc>
      </w:tr>
      <w:tr w:rsidR="003871AF" w:rsidRPr="00D16063" w14:paraId="41164D17" w14:textId="77777777" w:rsidTr="003871AF">
        <w:trPr>
          <w:trHeight w:val="544"/>
          <w:jc w:val="center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1C709FE0" w14:textId="100692AE" w:rsidR="003871AF" w:rsidRPr="00D16063" w:rsidRDefault="003871AF" w:rsidP="009A63F9">
            <w:pPr>
              <w:pStyle w:val="Default"/>
              <w:spacing w:before="60" w:after="60"/>
              <w:rPr>
                <w:b/>
                <w:sz w:val="18"/>
                <w:szCs w:val="18"/>
                <w:lang w:val="en-AU"/>
              </w:rPr>
            </w:pPr>
            <w:r w:rsidRPr="00D16063">
              <w:rPr>
                <w:sz w:val="18"/>
                <w:szCs w:val="18"/>
              </w:rPr>
              <w:t xml:space="preserve">To be assessed under the assessment bilateral agreement, the proposed clearing action must have been referred to the Commonwealth and determined to be a ‘controlled action’ under the </w:t>
            </w:r>
            <w:r w:rsidRPr="00D16063">
              <w:rPr>
                <w:i/>
                <w:sz w:val="18"/>
                <w:szCs w:val="18"/>
              </w:rPr>
              <w:t>Environmental Protection and Biodiversity Conservation Act 1999</w:t>
            </w:r>
            <w:r w:rsidRPr="00D16063">
              <w:rPr>
                <w:sz w:val="18"/>
                <w:szCs w:val="18"/>
              </w:rPr>
              <w:t xml:space="preserve"> (Cth) prior to submitting this </w:t>
            </w:r>
            <w:r w:rsidRPr="00D16063">
              <w:rPr>
                <w:i/>
                <w:sz w:val="18"/>
                <w:szCs w:val="18"/>
              </w:rPr>
              <w:t>Form Annex C7</w:t>
            </w:r>
            <w:r w:rsidRPr="00D16063">
              <w:rPr>
                <w:sz w:val="18"/>
                <w:szCs w:val="18"/>
              </w:rPr>
              <w:t xml:space="preserve"> </w:t>
            </w:r>
            <w:r w:rsidR="00046BFF" w:rsidRPr="00D16063">
              <w:rPr>
                <w:sz w:val="18"/>
                <w:szCs w:val="18"/>
              </w:rPr>
              <w:t>as an attachment to</w:t>
            </w:r>
            <w:r w:rsidRPr="00D16063">
              <w:rPr>
                <w:sz w:val="18"/>
                <w:szCs w:val="18"/>
              </w:rPr>
              <w:t xml:space="preserve"> </w:t>
            </w:r>
            <w:r w:rsidR="009A63F9" w:rsidRPr="00D16063">
              <w:rPr>
                <w:sz w:val="18"/>
                <w:szCs w:val="18"/>
              </w:rPr>
              <w:t>a</w:t>
            </w:r>
            <w:r w:rsidRPr="00D16063">
              <w:rPr>
                <w:sz w:val="18"/>
                <w:szCs w:val="18"/>
              </w:rPr>
              <w:t xml:space="preserve"> </w:t>
            </w:r>
            <w:hyperlink r:id="rId12" w:history="1">
              <w:r w:rsidR="00AA3915" w:rsidRPr="00BE6FC0">
                <w:rPr>
                  <w:rStyle w:val="Hyperlink"/>
                  <w:sz w:val="18"/>
                  <w:szCs w:val="18"/>
                </w:rPr>
                <w:t xml:space="preserve">clearing </w:t>
              </w:r>
              <w:r w:rsidRPr="00BE6FC0">
                <w:rPr>
                  <w:rStyle w:val="Hyperlink"/>
                  <w:sz w:val="18"/>
                  <w:szCs w:val="18"/>
                </w:rPr>
                <w:t>permit application form</w:t>
              </w:r>
            </w:hyperlink>
            <w:r w:rsidRPr="00D16063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7B20EAC" w14:textId="77777777" w:rsidR="003871AF" w:rsidRPr="00D16063" w:rsidRDefault="003871AF" w:rsidP="00FD42B9">
            <w:pPr>
              <w:spacing w:before="40" w:after="40"/>
              <w:rPr>
                <w:rFonts w:ascii="Arial" w:hAnsi="Arial" w:cs="Arial"/>
              </w:rPr>
            </w:pPr>
            <w:r w:rsidRPr="00D16063">
              <w:rPr>
                <w:rFonts w:ascii="Arial" w:hAnsi="Arial" w:cs="Arial"/>
                <w:sz w:val="18"/>
              </w:rPr>
              <w:t>EPBC Act number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74E99C18" w14:textId="77777777" w:rsidR="003871AF" w:rsidRPr="00D16063" w:rsidRDefault="003871AF" w:rsidP="00FD42B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871AF" w:rsidRPr="00D16063" w14:paraId="3F393A97" w14:textId="77777777" w:rsidTr="00FD42B9">
        <w:trPr>
          <w:trHeight w:val="195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0F983550" w14:textId="77777777" w:rsidR="003871AF" w:rsidRPr="00D16063" w:rsidRDefault="003871AF" w:rsidP="00FD42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D41FC40" w14:textId="77777777" w:rsidR="003871AF" w:rsidRPr="00D16063" w:rsidRDefault="003871AF" w:rsidP="00FD42B9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Short name of the project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47771A50" w14:textId="77777777" w:rsidR="003871AF" w:rsidRPr="00D16063" w:rsidRDefault="003871AF" w:rsidP="00FD42B9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3871AF" w:rsidRPr="00D16063" w14:paraId="47B54962" w14:textId="77777777" w:rsidTr="003871AF">
        <w:trPr>
          <w:trHeight w:val="383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1189904B" w14:textId="77777777" w:rsidR="003871AF" w:rsidRPr="00D16063" w:rsidRDefault="003871AF" w:rsidP="00FD42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715420" w14:textId="77777777" w:rsidR="003871AF" w:rsidRPr="00D16063" w:rsidRDefault="003871AF" w:rsidP="003871AF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Provide a short description that uniquely identifies the proposed action and its location.</w:t>
            </w:r>
          </w:p>
        </w:tc>
      </w:tr>
      <w:tr w:rsidR="003871AF" w:rsidRPr="00D16063" w14:paraId="7E5CA292" w14:textId="77777777" w:rsidTr="003633A3">
        <w:trPr>
          <w:trHeight w:val="1554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10CD14D0" w14:textId="77777777" w:rsidR="003871AF" w:rsidRPr="00D16063" w:rsidRDefault="003871AF" w:rsidP="00FD42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</w:tcPr>
          <w:p w14:paraId="26A42BBB" w14:textId="77777777" w:rsidR="003871AF" w:rsidRPr="00D16063" w:rsidRDefault="003871AF" w:rsidP="00DF3105">
            <w:pPr>
              <w:spacing w:before="60" w:after="60"/>
              <w:rPr>
                <w:rFonts w:ascii="Arial" w:hAnsi="Arial" w:cs="Arial"/>
                <w:sz w:val="18"/>
              </w:rPr>
            </w:pPr>
          </w:p>
          <w:p w14:paraId="032E794F" w14:textId="77777777" w:rsidR="009A63F9" w:rsidRPr="00D16063" w:rsidRDefault="009A63F9" w:rsidP="00DF3105">
            <w:pPr>
              <w:spacing w:before="60" w:after="60"/>
              <w:rPr>
                <w:rFonts w:ascii="Arial" w:hAnsi="Arial" w:cs="Arial"/>
                <w:sz w:val="18"/>
              </w:rPr>
            </w:pPr>
          </w:p>
          <w:p w14:paraId="28F06D0B" w14:textId="77777777" w:rsidR="009A63F9" w:rsidRPr="00D16063" w:rsidRDefault="009A63F9" w:rsidP="00DF3105">
            <w:pPr>
              <w:spacing w:before="60" w:after="60"/>
              <w:rPr>
                <w:rFonts w:ascii="Arial" w:hAnsi="Arial" w:cs="Arial"/>
                <w:sz w:val="18"/>
              </w:rPr>
            </w:pPr>
          </w:p>
          <w:p w14:paraId="2A941252" w14:textId="77777777" w:rsidR="009A63F9" w:rsidRPr="00D16063" w:rsidRDefault="009A63F9" w:rsidP="00DF3105">
            <w:pPr>
              <w:spacing w:before="60" w:after="60"/>
              <w:rPr>
                <w:rFonts w:ascii="Arial" w:hAnsi="Arial" w:cs="Arial"/>
                <w:sz w:val="18"/>
              </w:rPr>
            </w:pPr>
          </w:p>
          <w:p w14:paraId="0D8F9DAC" w14:textId="77777777" w:rsidR="009A63F9" w:rsidRPr="00D16063" w:rsidRDefault="009A63F9" w:rsidP="00DF3105">
            <w:pPr>
              <w:spacing w:before="60" w:after="60"/>
              <w:rPr>
                <w:rFonts w:ascii="Arial" w:hAnsi="Arial" w:cs="Arial"/>
                <w:sz w:val="18"/>
              </w:rPr>
            </w:pPr>
          </w:p>
          <w:p w14:paraId="59A086B5" w14:textId="77777777" w:rsidR="009A63F9" w:rsidRPr="00D16063" w:rsidRDefault="009A63F9" w:rsidP="00DF3105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</w:tbl>
    <w:p w14:paraId="42D5AC8E" w14:textId="77777777" w:rsidR="003871AF" w:rsidRPr="00D16063" w:rsidRDefault="003871AF" w:rsidP="00B424AB">
      <w:pPr>
        <w:spacing w:after="0"/>
        <w:rPr>
          <w:rFonts w:ascii="Arial" w:hAnsi="Arial" w:cs="Arial"/>
          <w:sz w:val="16"/>
        </w:rPr>
      </w:pPr>
    </w:p>
    <w:p w14:paraId="1A49A49F" w14:textId="77777777" w:rsidR="009A63F9" w:rsidRPr="00D16063" w:rsidRDefault="009A63F9" w:rsidP="00B424AB">
      <w:pPr>
        <w:spacing w:after="0"/>
        <w:rPr>
          <w:rFonts w:ascii="Arial" w:hAnsi="Arial" w:cs="Arial"/>
          <w:sz w:val="16"/>
        </w:rPr>
      </w:pPr>
    </w:p>
    <w:p w14:paraId="163D23DB" w14:textId="77777777" w:rsidR="00ED7649" w:rsidRPr="00D16063" w:rsidRDefault="00ED7649" w:rsidP="00B424AB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2972"/>
        <w:gridCol w:w="709"/>
        <w:gridCol w:w="709"/>
        <w:gridCol w:w="857"/>
        <w:gridCol w:w="5096"/>
      </w:tblGrid>
      <w:tr w:rsidR="003871AF" w:rsidRPr="00D16063" w14:paraId="760F8A31" w14:textId="77777777" w:rsidTr="00B424AB">
        <w:trPr>
          <w:trHeight w:val="267"/>
          <w:tblHeader/>
          <w:jc w:val="center"/>
        </w:trPr>
        <w:tc>
          <w:tcPr>
            <w:tcW w:w="10343" w:type="dxa"/>
            <w:gridSpan w:val="5"/>
            <w:shd w:val="clear" w:color="auto" w:fill="006890"/>
          </w:tcPr>
          <w:p w14:paraId="429555F6" w14:textId="77777777" w:rsidR="003871AF" w:rsidRPr="00D16063" w:rsidRDefault="003871AF" w:rsidP="00FD42B9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D16063">
              <w:rPr>
                <w:rFonts w:ascii="Arial" w:hAnsi="Arial" w:cs="Arial"/>
                <w:b/>
                <w:color w:val="FFFFFF" w:themeColor="background1"/>
                <w:sz w:val="18"/>
              </w:rPr>
              <w:t>Part 2: Proposed clearing action and impact assessment details</w:t>
            </w:r>
          </w:p>
        </w:tc>
      </w:tr>
      <w:tr w:rsidR="00BE7F24" w:rsidRPr="00D16063" w14:paraId="4D056FE8" w14:textId="77777777" w:rsidTr="009F7431">
        <w:trPr>
          <w:trHeight w:val="319"/>
          <w:jc w:val="center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4D35731C" w14:textId="77777777" w:rsidR="00BE7F24" w:rsidRPr="00D16063" w:rsidRDefault="00BE7F24" w:rsidP="009F7431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 xml:space="preserve">Where the proposed clearing action has been determined to be a controlled action by the </w:t>
            </w:r>
            <w:proofErr w:type="gramStart"/>
            <w:r w:rsidRPr="00D16063">
              <w:rPr>
                <w:rFonts w:ascii="Arial" w:hAnsi="Arial" w:cs="Arial"/>
                <w:sz w:val="18"/>
              </w:rPr>
              <w:t>Commonwealth Minister</w:t>
            </w:r>
            <w:proofErr w:type="gramEnd"/>
            <w:r w:rsidRPr="00D16063">
              <w:rPr>
                <w:rFonts w:ascii="Arial" w:hAnsi="Arial" w:cs="Arial"/>
                <w:sz w:val="18"/>
              </w:rPr>
              <w:t xml:space="preserve"> for the Environment, assessment of the clearing action under the assessment bilateral agreement can occur if the identified information (see right) is provided and attached to this </w:t>
            </w:r>
            <w:r w:rsidR="009A63F9" w:rsidRPr="00D16063">
              <w:rPr>
                <w:rFonts w:ascii="Arial" w:hAnsi="Arial" w:cs="Arial"/>
                <w:sz w:val="18"/>
              </w:rPr>
              <w:t>Annex</w:t>
            </w:r>
            <w:r w:rsidRPr="00D16063">
              <w:rPr>
                <w:rFonts w:ascii="Arial" w:hAnsi="Arial" w:cs="Arial"/>
                <w:sz w:val="18"/>
              </w:rPr>
              <w:t xml:space="preserve"> and the clearing permit application form.</w:t>
            </w:r>
          </w:p>
          <w:p w14:paraId="168DD603" w14:textId="77777777" w:rsidR="00BE7F24" w:rsidRPr="00D16063" w:rsidRDefault="00BE7F24" w:rsidP="009F7431">
            <w:pPr>
              <w:spacing w:before="60" w:after="60"/>
              <w:rPr>
                <w:rFonts w:ascii="Arial" w:hAnsi="Arial" w:cs="Arial"/>
                <w:sz w:val="18"/>
              </w:rPr>
            </w:pPr>
          </w:p>
          <w:p w14:paraId="5A57E696" w14:textId="77777777" w:rsidR="00BE7F24" w:rsidRPr="00D16063" w:rsidRDefault="00BE7F24" w:rsidP="009F7431">
            <w:pPr>
              <w:spacing w:before="60" w:after="60"/>
              <w:rPr>
                <w:rFonts w:ascii="Arial" w:hAnsi="Arial" w:cs="Arial"/>
              </w:rPr>
            </w:pPr>
            <w:r w:rsidRPr="00D16063">
              <w:rPr>
                <w:rFonts w:ascii="Arial" w:hAnsi="Arial" w:cs="Arial"/>
                <w:sz w:val="18"/>
              </w:rPr>
              <w:t>Please tick the boxes to indicate the information has been attached.</w:t>
            </w:r>
          </w:p>
        </w:tc>
        <w:sdt>
          <w:sdtPr>
            <w:rPr>
              <w:rFonts w:ascii="Arial" w:hAnsi="Arial" w:cs="Arial"/>
              <w:sz w:val="24"/>
            </w:rPr>
            <w:id w:val="92223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935FCDA" w14:textId="77777777" w:rsidR="00BE7F24" w:rsidRPr="00D16063" w:rsidRDefault="00BE7F24" w:rsidP="009F7431">
                <w:pPr>
                  <w:spacing w:before="60" w:after="60"/>
                  <w:jc w:val="center"/>
                  <w:rPr>
                    <w:rFonts w:ascii="Arial" w:hAnsi="Arial"/>
                    <w:b/>
                    <w:sz w:val="18"/>
                  </w:rPr>
                </w:pPr>
                <w:r w:rsidRPr="00D1606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23AC5" w14:textId="77777777" w:rsidR="00BE7F24" w:rsidRPr="00D16063" w:rsidRDefault="00BE7F24" w:rsidP="009F7431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Description of the proposed clearing action</w:t>
            </w:r>
          </w:p>
        </w:tc>
      </w:tr>
      <w:tr w:rsidR="00BE7F24" w:rsidRPr="00D16063" w14:paraId="4ED5E939" w14:textId="77777777" w:rsidTr="009F7431">
        <w:trPr>
          <w:trHeight w:val="319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64A2F70A" w14:textId="77777777" w:rsidR="00BE7F24" w:rsidRPr="00D16063" w:rsidRDefault="00BE7F24" w:rsidP="009F7431">
            <w:pPr>
              <w:spacing w:before="60" w:after="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40515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Merge w:val="restart"/>
                <w:tcBorders>
                  <w:top w:val="single" w:sz="4" w:space="0" w:color="auto"/>
                  <w:right w:val="nil"/>
                </w:tcBorders>
              </w:tcPr>
              <w:p w14:paraId="5AEC19B7" w14:textId="77777777" w:rsidR="00BE7F24" w:rsidRPr="00D16063" w:rsidRDefault="00BE7F24" w:rsidP="009F7431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D1606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36E94" w14:textId="77777777" w:rsidR="00BE7F24" w:rsidRPr="00D16063" w:rsidRDefault="00BE7F24" w:rsidP="009F7431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 xml:space="preserve">Detailed descriptions (including surveys, reports, and methodologies) of the matter(s) of national environmental significance </w:t>
            </w:r>
            <w:r w:rsidR="009A63F9" w:rsidRPr="00D16063">
              <w:rPr>
                <w:rFonts w:ascii="Arial" w:hAnsi="Arial" w:cs="Arial"/>
                <w:sz w:val="18"/>
              </w:rPr>
              <w:t xml:space="preserve">(NES) </w:t>
            </w:r>
            <w:r w:rsidRPr="00D16063">
              <w:rPr>
                <w:rFonts w:ascii="Arial" w:hAnsi="Arial" w:cs="Arial"/>
                <w:sz w:val="18"/>
              </w:rPr>
              <w:t>prescribed through the EPBC Act controlled action decision and any other relevant matters.</w:t>
            </w:r>
          </w:p>
        </w:tc>
      </w:tr>
      <w:tr w:rsidR="00BE7F24" w:rsidRPr="00D16063" w14:paraId="3BAEE4D7" w14:textId="77777777" w:rsidTr="00FD42B9">
        <w:trPr>
          <w:trHeight w:val="218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7F611827" w14:textId="77777777" w:rsidR="00BE7F24" w:rsidRPr="00D16063" w:rsidRDefault="00BE7F24" w:rsidP="009F743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14:paraId="4AE89850" w14:textId="77777777" w:rsidR="00BE7F24" w:rsidRPr="00D16063" w:rsidRDefault="00BE7F24" w:rsidP="009F7431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31441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5828108C" w14:textId="77777777" w:rsidR="00BE7F24" w:rsidRPr="00D16063" w:rsidRDefault="00BE7F24" w:rsidP="009F7431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D1606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40FC2BF" w14:textId="77777777" w:rsidR="00BE7F24" w:rsidRPr="00D16063" w:rsidRDefault="00BE7F24" w:rsidP="009F7431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World heritage property</w:t>
            </w:r>
          </w:p>
        </w:tc>
      </w:tr>
      <w:tr w:rsidR="00BE7F24" w:rsidRPr="00D16063" w14:paraId="6B19CB40" w14:textId="77777777" w:rsidTr="00BE7F24">
        <w:trPr>
          <w:trHeight w:val="217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3F8DE293" w14:textId="77777777" w:rsidR="00BE7F24" w:rsidRPr="00D16063" w:rsidRDefault="00BE7F24" w:rsidP="009F743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14:paraId="4139EC68" w14:textId="77777777" w:rsidR="00BE7F24" w:rsidRPr="00D16063" w:rsidRDefault="00BE7F24" w:rsidP="009F7431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2F24CD" w14:textId="77777777" w:rsidR="00BE7F24" w:rsidRPr="00D16063" w:rsidRDefault="00BE7F24" w:rsidP="009F7431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A3B034" w14:textId="77777777" w:rsidR="00BE7F24" w:rsidRPr="00D16063" w:rsidRDefault="00BE7F24" w:rsidP="009F7431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Specify: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AB8BAA" w14:textId="77777777" w:rsidR="00BE7F24" w:rsidRPr="00D16063" w:rsidRDefault="00BE7F24" w:rsidP="009F7431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BE7F24" w:rsidRPr="00D16063" w14:paraId="40C4ABD1" w14:textId="77777777" w:rsidTr="00FD42B9">
        <w:trPr>
          <w:trHeight w:val="218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579755ED" w14:textId="77777777" w:rsidR="00BE7F24" w:rsidRPr="00D16063" w:rsidRDefault="00BE7F24" w:rsidP="009F743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14:paraId="63C852B7" w14:textId="77777777" w:rsidR="00BE7F24" w:rsidRPr="00D16063" w:rsidRDefault="00BE7F24" w:rsidP="009F7431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33565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171A2CB8" w14:textId="77777777" w:rsidR="00BE7F24" w:rsidRPr="00D16063" w:rsidRDefault="00BE7F24" w:rsidP="009F7431">
                <w:pPr>
                  <w:spacing w:before="60" w:after="60"/>
                  <w:jc w:val="center"/>
                  <w:rPr>
                    <w:rFonts w:ascii="Arial" w:hAnsi="Arial"/>
                    <w:b/>
                    <w:sz w:val="18"/>
                  </w:rPr>
                </w:pPr>
                <w:r w:rsidRPr="00D1606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2325A72" w14:textId="77777777" w:rsidR="00BE7F24" w:rsidRPr="00D16063" w:rsidRDefault="00BE7F24" w:rsidP="009F7431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National heritage property</w:t>
            </w:r>
          </w:p>
        </w:tc>
      </w:tr>
      <w:tr w:rsidR="00BE7F24" w:rsidRPr="00D16063" w14:paraId="1F3E6D60" w14:textId="77777777" w:rsidTr="00BE7F24">
        <w:trPr>
          <w:trHeight w:val="217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54005A0D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14:paraId="2C8B787E" w14:textId="77777777" w:rsidR="00BE7F24" w:rsidRPr="00D16063" w:rsidRDefault="00BE7F24" w:rsidP="00BE7F24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9A5675" w14:textId="77777777" w:rsidR="00BE7F24" w:rsidRPr="00D16063" w:rsidRDefault="00BE7F24" w:rsidP="00BE7F24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F3BACB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Specify: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551D3FD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BE7F24" w:rsidRPr="00D16063" w14:paraId="5507CE5A" w14:textId="77777777" w:rsidTr="00FD42B9">
        <w:trPr>
          <w:trHeight w:val="218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38F6B4E5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14:paraId="6B8697CB" w14:textId="77777777" w:rsidR="00BE7F24" w:rsidRPr="00D16063" w:rsidRDefault="00BE7F24" w:rsidP="00BE7F24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60851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257A4873" w14:textId="77777777" w:rsidR="00BE7F24" w:rsidRPr="00D16063" w:rsidRDefault="00BE7F24" w:rsidP="00BE7F24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D1606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3A2770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Wetlands of nati</w:t>
            </w:r>
            <w:r w:rsidR="000E679B" w:rsidRPr="00D16063">
              <w:rPr>
                <w:rFonts w:ascii="Arial" w:hAnsi="Arial" w:cs="Arial"/>
                <w:sz w:val="18"/>
              </w:rPr>
              <w:t>onal importance (Ramsar</w:t>
            </w:r>
            <w:r w:rsidRPr="00D16063">
              <w:rPr>
                <w:rFonts w:ascii="Arial" w:hAnsi="Arial" w:cs="Arial"/>
                <w:sz w:val="18"/>
              </w:rPr>
              <w:t xml:space="preserve"> wetlands)</w:t>
            </w:r>
          </w:p>
        </w:tc>
      </w:tr>
      <w:tr w:rsidR="00BE7F24" w:rsidRPr="00D16063" w14:paraId="75A0CBDE" w14:textId="77777777" w:rsidTr="00BE7F24">
        <w:trPr>
          <w:trHeight w:val="217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2784244B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14:paraId="137123AC" w14:textId="77777777" w:rsidR="00BE7F24" w:rsidRPr="00D16063" w:rsidRDefault="00BE7F24" w:rsidP="00BE7F24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722977" w14:textId="77777777" w:rsidR="00BE7F24" w:rsidRPr="00D16063" w:rsidRDefault="00BE7F24" w:rsidP="00BE7F24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ADABF9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Specify: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5AB3F1B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BE7F24" w:rsidRPr="00D16063" w14:paraId="09DD2BF1" w14:textId="77777777" w:rsidTr="00FD42B9">
        <w:trPr>
          <w:trHeight w:val="218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34B9F46B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14:paraId="5CE26E95" w14:textId="77777777" w:rsidR="00BE7F24" w:rsidRPr="00D16063" w:rsidRDefault="00BE7F24" w:rsidP="00BE7F24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86743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75B92F6E" w14:textId="77777777" w:rsidR="00BE7F24" w:rsidRPr="00D16063" w:rsidRDefault="00BE7F24" w:rsidP="00BE7F24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D1606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5D7EFA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Nationally listed threatened species and ecological communities including suitable habitat</w:t>
            </w:r>
          </w:p>
        </w:tc>
      </w:tr>
      <w:tr w:rsidR="00BE7F24" w:rsidRPr="00D16063" w14:paraId="41A5D1B2" w14:textId="77777777" w:rsidTr="00BE7F24">
        <w:trPr>
          <w:trHeight w:val="217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04EB7E57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14:paraId="595A9583" w14:textId="77777777" w:rsidR="00BE7F24" w:rsidRPr="00D16063" w:rsidRDefault="00BE7F24" w:rsidP="00BE7F24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26AE7E" w14:textId="77777777" w:rsidR="00BE7F24" w:rsidRPr="00D16063" w:rsidRDefault="00BE7F24" w:rsidP="00BE7F24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00BA76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Specify: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FE44E4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BE7F24" w:rsidRPr="00D16063" w14:paraId="42ABA16F" w14:textId="77777777" w:rsidTr="00FD42B9">
        <w:trPr>
          <w:trHeight w:val="218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116A5EAD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14:paraId="38BED17D" w14:textId="77777777" w:rsidR="00BE7F24" w:rsidRPr="00D16063" w:rsidRDefault="00BE7F24" w:rsidP="00BE7F24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75045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0B777C8F" w14:textId="77777777" w:rsidR="00BE7F24" w:rsidRPr="00D16063" w:rsidRDefault="00BE7F24" w:rsidP="00BE7F24">
                <w:pPr>
                  <w:spacing w:before="60" w:after="60"/>
                  <w:jc w:val="center"/>
                  <w:rPr>
                    <w:rFonts w:ascii="Arial" w:hAnsi="Arial"/>
                    <w:b/>
                    <w:sz w:val="18"/>
                  </w:rPr>
                </w:pPr>
                <w:r w:rsidRPr="00D1606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1F22CC1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Listed migratory species including suitable habitat</w:t>
            </w:r>
          </w:p>
        </w:tc>
      </w:tr>
      <w:tr w:rsidR="00BE7F24" w:rsidRPr="00D16063" w14:paraId="3D19D89B" w14:textId="77777777" w:rsidTr="00BE7F24">
        <w:trPr>
          <w:trHeight w:val="217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4D5CF771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14:paraId="028D8BE9" w14:textId="77777777" w:rsidR="00BE7F24" w:rsidRPr="00D16063" w:rsidRDefault="00BE7F24" w:rsidP="00BE7F24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3D25AA" w14:textId="77777777" w:rsidR="00BE7F24" w:rsidRPr="00D16063" w:rsidRDefault="00BE7F24" w:rsidP="00BE7F24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DAB131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Specify: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CC8BBE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BE7F24" w:rsidRPr="00D16063" w14:paraId="198B102F" w14:textId="77777777" w:rsidTr="00FD42B9">
        <w:trPr>
          <w:trHeight w:val="218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23979152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14:paraId="08AEB68F" w14:textId="77777777" w:rsidR="00BE7F24" w:rsidRPr="00D16063" w:rsidRDefault="00BE7F24" w:rsidP="00BE7F24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50209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319E2F2B" w14:textId="77777777" w:rsidR="00BE7F24" w:rsidRPr="00D16063" w:rsidRDefault="00BE7F24" w:rsidP="00BE7F24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D1606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C844656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Commonwealth marine</w:t>
            </w:r>
          </w:p>
        </w:tc>
      </w:tr>
      <w:tr w:rsidR="00BE7F24" w:rsidRPr="00D16063" w14:paraId="413AD5D9" w14:textId="77777777" w:rsidTr="00BE7F24">
        <w:trPr>
          <w:trHeight w:val="217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06F8A4BC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BD4629E" w14:textId="77777777" w:rsidR="00BE7F24" w:rsidRPr="00D16063" w:rsidRDefault="00BE7F24" w:rsidP="00BE7F24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D80237" w14:textId="77777777" w:rsidR="00BE7F24" w:rsidRPr="00D16063" w:rsidRDefault="00BE7F24" w:rsidP="00BE7F24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D9E860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Specify: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CB47009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BE7F24" w:rsidRPr="00D16063" w14:paraId="243456D2" w14:textId="77777777" w:rsidTr="003510E8">
        <w:trPr>
          <w:trHeight w:val="319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092AB1BD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90449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45F15336" w14:textId="77777777" w:rsidR="00BE7F24" w:rsidRPr="00D16063" w:rsidRDefault="003510E8" w:rsidP="003510E8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D1606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21742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 xml:space="preserve">The likely relevant impacts of the action on matters of </w:t>
            </w:r>
            <w:r w:rsidR="009A63F9" w:rsidRPr="00D16063">
              <w:rPr>
                <w:rFonts w:ascii="Arial" w:hAnsi="Arial" w:cs="Arial"/>
                <w:sz w:val="18"/>
              </w:rPr>
              <w:t xml:space="preserve">NES </w:t>
            </w:r>
            <w:r w:rsidRPr="00D16063">
              <w:rPr>
                <w:rFonts w:ascii="Arial" w:hAnsi="Arial" w:cs="Arial"/>
                <w:sz w:val="18"/>
              </w:rPr>
              <w:t>prescribed through the EPBC Act controlled action decision, such as:</w:t>
            </w:r>
          </w:p>
          <w:p w14:paraId="0F131440" w14:textId="77777777" w:rsidR="00BE7F24" w:rsidRPr="00D16063" w:rsidRDefault="00BE7F24" w:rsidP="00BE7F24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 xml:space="preserve">a description of the relevant impacts, including environmental, social, and economic </w:t>
            </w:r>
            <w:proofErr w:type="gramStart"/>
            <w:r w:rsidRPr="00D16063">
              <w:rPr>
                <w:rFonts w:ascii="Arial" w:hAnsi="Arial" w:cs="Arial"/>
                <w:sz w:val="18"/>
              </w:rPr>
              <w:t>impacts;</w:t>
            </w:r>
            <w:proofErr w:type="gramEnd"/>
          </w:p>
          <w:p w14:paraId="69FC837C" w14:textId="77777777" w:rsidR="00BE7F24" w:rsidRPr="00D16063" w:rsidRDefault="003510E8" w:rsidP="00BE7F24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 xml:space="preserve">a detailed analysis of the nature and extent of the likely direct, indirect, short- or long-term </w:t>
            </w:r>
            <w:proofErr w:type="gramStart"/>
            <w:r w:rsidRPr="00D16063">
              <w:rPr>
                <w:rFonts w:ascii="Arial" w:hAnsi="Arial" w:cs="Arial"/>
                <w:sz w:val="18"/>
              </w:rPr>
              <w:t>impacts;</w:t>
            </w:r>
            <w:proofErr w:type="gramEnd"/>
          </w:p>
          <w:p w14:paraId="174D1AA5" w14:textId="77777777" w:rsidR="003510E8" w:rsidRPr="00D16063" w:rsidRDefault="003510E8" w:rsidP="00BE7F24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a statement regarding whether any relevant impacts are likely to be unknown, unpredictable, or irreversible; and/or</w:t>
            </w:r>
          </w:p>
          <w:p w14:paraId="0403E351" w14:textId="77777777" w:rsidR="003510E8" w:rsidRPr="00D16063" w:rsidRDefault="003510E8" w:rsidP="00BE7F24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technical data and other information used to make the detailed assessment.</w:t>
            </w:r>
          </w:p>
        </w:tc>
      </w:tr>
      <w:tr w:rsidR="00BE7F24" w:rsidRPr="00D16063" w14:paraId="3CC11D20" w14:textId="77777777" w:rsidTr="00B424AB">
        <w:trPr>
          <w:trHeight w:val="319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06F37934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18489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457D7B3C" w14:textId="77777777" w:rsidR="00BE7F24" w:rsidRPr="00D16063" w:rsidRDefault="00B424AB" w:rsidP="00B424AB">
                <w:pPr>
                  <w:spacing w:before="60" w:after="60"/>
                  <w:jc w:val="center"/>
                  <w:rPr>
                    <w:rFonts w:ascii="Arial" w:hAnsi="Arial"/>
                    <w:b/>
                    <w:sz w:val="18"/>
                  </w:rPr>
                </w:pPr>
                <w:r w:rsidRPr="00D1606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D813D" w14:textId="77777777" w:rsidR="00BE7F24" w:rsidRPr="00D16063" w:rsidRDefault="00B16641" w:rsidP="00BE7F24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Feasible alternatives to the proposed action, such as:</w:t>
            </w:r>
          </w:p>
          <w:p w14:paraId="2783F633" w14:textId="77777777" w:rsidR="00B16641" w:rsidRPr="00D16063" w:rsidRDefault="00B424AB" w:rsidP="00B1664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 xml:space="preserve">the alternative of taking no </w:t>
            </w:r>
            <w:proofErr w:type="gramStart"/>
            <w:r w:rsidRPr="00D16063">
              <w:rPr>
                <w:rFonts w:ascii="Arial" w:hAnsi="Arial" w:cs="Arial"/>
                <w:sz w:val="18"/>
              </w:rPr>
              <w:t>action;</w:t>
            </w:r>
            <w:proofErr w:type="gramEnd"/>
          </w:p>
          <w:p w14:paraId="0C88D1E1" w14:textId="77777777" w:rsidR="00B424AB" w:rsidRPr="00D16063" w:rsidRDefault="00B424AB" w:rsidP="00B1664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 xml:space="preserve">a comparative description of the impacts of each </w:t>
            </w:r>
            <w:proofErr w:type="gramStart"/>
            <w:r w:rsidRPr="00D16063">
              <w:rPr>
                <w:rFonts w:ascii="Arial" w:hAnsi="Arial" w:cs="Arial"/>
                <w:sz w:val="18"/>
              </w:rPr>
              <w:t>alternative;</w:t>
            </w:r>
            <w:proofErr w:type="gramEnd"/>
          </w:p>
          <w:p w14:paraId="77E865EC" w14:textId="77777777" w:rsidR="00B424AB" w:rsidRPr="00D16063" w:rsidRDefault="00B424AB" w:rsidP="00B1664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sufficient detail to make clear why any alternative is preferred to another; and</w:t>
            </w:r>
          </w:p>
          <w:p w14:paraId="299B0FFD" w14:textId="77777777" w:rsidR="00B424AB" w:rsidRPr="00D16063" w:rsidRDefault="00B424AB" w:rsidP="00B1664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why the preferred alternative measure was not chosen in the first instance.</w:t>
            </w:r>
          </w:p>
        </w:tc>
      </w:tr>
      <w:tr w:rsidR="00BE7F24" w:rsidRPr="00D16063" w14:paraId="73A6E30D" w14:textId="77777777" w:rsidTr="00B424AB">
        <w:trPr>
          <w:trHeight w:val="319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578721A6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79540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7622D304" w14:textId="77777777" w:rsidR="00BE7F24" w:rsidRPr="00D16063" w:rsidRDefault="00B424AB" w:rsidP="00B424AB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D1606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62801" w14:textId="77777777" w:rsidR="00BE7F24" w:rsidRPr="00D16063" w:rsidRDefault="00B424AB" w:rsidP="00BE7F24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Detailed description and cost details of possible mitigation measures such as:</w:t>
            </w:r>
          </w:p>
          <w:p w14:paraId="54398966" w14:textId="77777777" w:rsidR="00B424AB" w:rsidRPr="00D16063" w:rsidRDefault="00B424AB" w:rsidP="00B424A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 xml:space="preserve">avoidance and mitigation measures proposed to be undertaken to prevent or minimise the relevant impacts of the actions on any matter of </w:t>
            </w:r>
            <w:proofErr w:type="gramStart"/>
            <w:r w:rsidR="009A63F9" w:rsidRPr="00D16063">
              <w:rPr>
                <w:rFonts w:ascii="Arial" w:hAnsi="Arial" w:cs="Arial"/>
                <w:sz w:val="18"/>
              </w:rPr>
              <w:t>NES</w:t>
            </w:r>
            <w:r w:rsidRPr="00D16063">
              <w:rPr>
                <w:rFonts w:ascii="Arial" w:hAnsi="Arial" w:cs="Arial"/>
                <w:sz w:val="18"/>
              </w:rPr>
              <w:t>;</w:t>
            </w:r>
            <w:proofErr w:type="gramEnd"/>
          </w:p>
          <w:p w14:paraId="3E59027E" w14:textId="77777777" w:rsidR="00B424AB" w:rsidRPr="00D16063" w:rsidRDefault="00B424AB" w:rsidP="00B424A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 xml:space="preserve">a detailed outline of a plan for the continuing management, mitigation, and monitoring of relevant impacts of the action on any matters of </w:t>
            </w:r>
            <w:proofErr w:type="gramStart"/>
            <w:r w:rsidR="009A63F9" w:rsidRPr="00D16063">
              <w:rPr>
                <w:rFonts w:ascii="Arial" w:hAnsi="Arial" w:cs="Arial"/>
                <w:sz w:val="18"/>
              </w:rPr>
              <w:t>NES</w:t>
            </w:r>
            <w:r w:rsidRPr="00D16063">
              <w:rPr>
                <w:rFonts w:ascii="Arial" w:hAnsi="Arial" w:cs="Arial"/>
                <w:sz w:val="18"/>
              </w:rPr>
              <w:t>;</w:t>
            </w:r>
            <w:proofErr w:type="gramEnd"/>
          </w:p>
          <w:p w14:paraId="77C17FF3" w14:textId="77777777" w:rsidR="00B424AB" w:rsidRPr="00D16063" w:rsidRDefault="00B424AB" w:rsidP="00B424A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 xml:space="preserve">details of any significant residual impacts on matters of </w:t>
            </w:r>
            <w:r w:rsidR="009A63F9" w:rsidRPr="00D16063">
              <w:rPr>
                <w:rFonts w:ascii="Arial" w:hAnsi="Arial" w:cs="Arial"/>
                <w:sz w:val="18"/>
              </w:rPr>
              <w:t>NES</w:t>
            </w:r>
            <w:r w:rsidRPr="00D16063">
              <w:rPr>
                <w:rFonts w:ascii="Arial" w:hAnsi="Arial" w:cs="Arial"/>
                <w:sz w:val="18"/>
              </w:rPr>
              <w:t>; and</w:t>
            </w:r>
          </w:p>
          <w:p w14:paraId="555687DC" w14:textId="77777777" w:rsidR="00B424AB" w:rsidRPr="00D16063" w:rsidRDefault="00B424AB" w:rsidP="00B424A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an analysis of how the offset package meets the requirement of the EPBC Act Offsets Policy.</w:t>
            </w:r>
          </w:p>
        </w:tc>
      </w:tr>
      <w:tr w:rsidR="00BE7F24" w:rsidRPr="00D16063" w14:paraId="79947DAC" w14:textId="77777777" w:rsidTr="00B424AB">
        <w:trPr>
          <w:trHeight w:val="319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64616BA5" w14:textId="77777777" w:rsidR="00BE7F24" w:rsidRPr="00D16063" w:rsidRDefault="00BE7F24" w:rsidP="00BE7F24">
            <w:pPr>
              <w:spacing w:before="60" w:after="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9666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86B97F3" w14:textId="77777777" w:rsidR="00BE7F24" w:rsidRPr="00D16063" w:rsidRDefault="00BE7F24" w:rsidP="00BE7F24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D1606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0F42F" w14:textId="77777777" w:rsidR="00BE7F24" w:rsidRPr="00D16063" w:rsidRDefault="00B424AB" w:rsidP="00BE7F24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Sources of information and references</w:t>
            </w:r>
          </w:p>
        </w:tc>
      </w:tr>
    </w:tbl>
    <w:p w14:paraId="50A61E14" w14:textId="77777777" w:rsidR="00B424AB" w:rsidRPr="00D16063" w:rsidRDefault="00B424AB" w:rsidP="00B424AB">
      <w:pPr>
        <w:spacing w:after="0"/>
        <w:rPr>
          <w:rFonts w:ascii="Arial" w:hAnsi="Arial" w:cs="Arial"/>
          <w:sz w:val="10"/>
        </w:rPr>
      </w:pPr>
    </w:p>
    <w:p w14:paraId="0FDCC301" w14:textId="77777777" w:rsidR="00AA3915" w:rsidRPr="00D16063" w:rsidRDefault="00AA3915" w:rsidP="00B424AB">
      <w:pPr>
        <w:spacing w:after="0"/>
        <w:rPr>
          <w:rFonts w:ascii="Arial" w:hAnsi="Arial" w:cs="Arial"/>
          <w:sz w:val="10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2972"/>
        <w:gridCol w:w="709"/>
        <w:gridCol w:w="6662"/>
      </w:tblGrid>
      <w:tr w:rsidR="00B424AB" w:rsidRPr="00D16063" w14:paraId="45B00A63" w14:textId="77777777" w:rsidTr="00B424AB">
        <w:trPr>
          <w:trHeight w:val="319"/>
          <w:jc w:val="center"/>
        </w:trPr>
        <w:tc>
          <w:tcPr>
            <w:tcW w:w="10343" w:type="dxa"/>
            <w:gridSpan w:val="3"/>
            <w:shd w:val="clear" w:color="auto" w:fill="006890"/>
          </w:tcPr>
          <w:p w14:paraId="2331B9C2" w14:textId="77777777" w:rsidR="00B424AB" w:rsidRPr="00D16063" w:rsidRDefault="00B424AB" w:rsidP="00B424AB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D16063">
              <w:rPr>
                <w:rFonts w:ascii="Arial" w:hAnsi="Arial" w:cs="Arial"/>
                <w:b/>
                <w:color w:val="FFFFFF" w:themeColor="background1"/>
                <w:sz w:val="18"/>
              </w:rPr>
              <w:t>Part 3: Consultation</w:t>
            </w:r>
          </w:p>
        </w:tc>
      </w:tr>
      <w:tr w:rsidR="00B424AB" w:rsidRPr="00D16063" w14:paraId="515F69E4" w14:textId="77777777" w:rsidTr="00B424AB">
        <w:trPr>
          <w:trHeight w:val="319"/>
          <w:jc w:val="center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0D8B59AD" w14:textId="77777777" w:rsidR="00B424AB" w:rsidRPr="00D16063" w:rsidRDefault="00BC4A0F" w:rsidP="00BE7F24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Public consultation with direct interest stakeholders is a statutory requirement for new clearing permit applications under s.51E of the EP Act.</w:t>
            </w:r>
          </w:p>
          <w:p w14:paraId="35FBEFEE" w14:textId="5E7D5915" w:rsidR="00ED7649" w:rsidRPr="00D16063" w:rsidRDefault="00ED7649" w:rsidP="00F72B8B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Applications for amendments under s.51</w:t>
            </w:r>
            <w:r w:rsidR="00BE6FC0">
              <w:rPr>
                <w:rFonts w:ascii="Arial" w:hAnsi="Arial" w:cs="Arial"/>
                <w:sz w:val="18"/>
              </w:rPr>
              <w:t>KA</w:t>
            </w:r>
            <w:r w:rsidRPr="00D16063">
              <w:rPr>
                <w:rFonts w:ascii="Arial" w:hAnsi="Arial" w:cs="Arial"/>
                <w:sz w:val="18"/>
              </w:rPr>
              <w:t xml:space="preserve"> may be </w:t>
            </w:r>
            <w:r w:rsidR="00BE6FC0">
              <w:rPr>
                <w:rFonts w:ascii="Arial" w:hAnsi="Arial" w:cs="Arial"/>
                <w:sz w:val="18"/>
              </w:rPr>
              <w:t>published</w:t>
            </w:r>
            <w:r w:rsidR="00BE6FC0" w:rsidRPr="00D16063">
              <w:rPr>
                <w:rFonts w:ascii="Arial" w:hAnsi="Arial" w:cs="Arial"/>
                <w:sz w:val="18"/>
              </w:rPr>
              <w:t xml:space="preserve"> </w:t>
            </w:r>
            <w:r w:rsidR="00F72B8B" w:rsidRPr="00D16063">
              <w:rPr>
                <w:rFonts w:ascii="Arial" w:hAnsi="Arial" w:cs="Arial"/>
                <w:sz w:val="18"/>
              </w:rPr>
              <w:t>for public consultation, as d</w:t>
            </w:r>
            <w:r w:rsidRPr="00D16063">
              <w:rPr>
                <w:rFonts w:ascii="Arial" w:hAnsi="Arial" w:cs="Arial"/>
                <w:sz w:val="18"/>
              </w:rPr>
              <w:t>e</w:t>
            </w:r>
            <w:r w:rsidR="00F72B8B" w:rsidRPr="00D16063">
              <w:rPr>
                <w:rFonts w:ascii="Arial" w:hAnsi="Arial" w:cs="Arial"/>
                <w:sz w:val="18"/>
              </w:rPr>
              <w:t>te</w:t>
            </w:r>
            <w:r w:rsidRPr="00D16063">
              <w:rPr>
                <w:rFonts w:ascii="Arial" w:hAnsi="Arial" w:cs="Arial"/>
                <w:sz w:val="18"/>
              </w:rPr>
              <w:t>rmin</w:t>
            </w:r>
            <w:r w:rsidR="00F72B8B" w:rsidRPr="00D16063">
              <w:rPr>
                <w:rFonts w:ascii="Arial" w:hAnsi="Arial" w:cs="Arial"/>
                <w:sz w:val="18"/>
              </w:rPr>
              <w:t>ed</w:t>
            </w:r>
            <w:r w:rsidRPr="00D16063">
              <w:rPr>
                <w:rFonts w:ascii="Arial" w:hAnsi="Arial" w:cs="Arial"/>
                <w:sz w:val="18"/>
              </w:rPr>
              <w:t xml:space="preserve"> on a case-by-case basis.</w:t>
            </w:r>
          </w:p>
        </w:tc>
        <w:sdt>
          <w:sdtPr>
            <w:rPr>
              <w:rFonts w:ascii="Arial" w:hAnsi="Arial" w:cs="Arial"/>
              <w:sz w:val="24"/>
            </w:rPr>
            <w:id w:val="-135703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D304C23" w14:textId="77777777" w:rsidR="00B424AB" w:rsidRPr="00D16063" w:rsidRDefault="00B424AB" w:rsidP="00BE7F24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D1606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5A9EA" w14:textId="77777777" w:rsidR="00B747F2" w:rsidRPr="00D16063" w:rsidRDefault="00B424AB" w:rsidP="00B747F2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The role and interests of Indigenous peoples, as applicable, in promoting conservation and ecologically sustainable use of natural resources</w:t>
            </w:r>
            <w:r w:rsidR="00420A50" w:rsidRPr="00D16063">
              <w:rPr>
                <w:rFonts w:ascii="Arial" w:hAnsi="Arial" w:cs="Arial"/>
                <w:sz w:val="18"/>
              </w:rPr>
              <w:t>,</w:t>
            </w:r>
            <w:r w:rsidRPr="00D16063">
              <w:rPr>
                <w:rFonts w:ascii="Arial" w:hAnsi="Arial" w:cs="Arial"/>
                <w:sz w:val="18"/>
              </w:rPr>
              <w:t xml:space="preserve"> and </w:t>
            </w:r>
            <w:r w:rsidR="00420A50" w:rsidRPr="00D16063">
              <w:rPr>
                <w:rFonts w:ascii="Arial" w:hAnsi="Arial" w:cs="Arial"/>
                <w:sz w:val="18"/>
              </w:rPr>
              <w:t xml:space="preserve">their </w:t>
            </w:r>
            <w:r w:rsidRPr="00D16063">
              <w:rPr>
                <w:rFonts w:ascii="Arial" w:hAnsi="Arial" w:cs="Arial"/>
                <w:sz w:val="18"/>
              </w:rPr>
              <w:t xml:space="preserve">knowledge of biodiversity and </w:t>
            </w:r>
            <w:r w:rsidR="00B747F2" w:rsidRPr="00D16063">
              <w:rPr>
                <w:rFonts w:ascii="Arial" w:hAnsi="Arial" w:cs="Arial"/>
                <w:sz w:val="18"/>
              </w:rPr>
              <w:t>heritage,</w:t>
            </w:r>
            <w:r w:rsidRPr="00D16063">
              <w:rPr>
                <w:rFonts w:ascii="Arial" w:hAnsi="Arial" w:cs="Arial"/>
                <w:sz w:val="18"/>
              </w:rPr>
              <w:t xml:space="preserve"> have been taken into consideration</w:t>
            </w:r>
            <w:r w:rsidR="00420A50" w:rsidRPr="00D16063">
              <w:rPr>
                <w:rFonts w:ascii="Arial" w:hAnsi="Arial" w:cs="Arial"/>
                <w:sz w:val="18"/>
              </w:rPr>
              <w:t xml:space="preserve">. </w:t>
            </w:r>
          </w:p>
          <w:p w14:paraId="65B44F9F" w14:textId="77777777" w:rsidR="00B424AB" w:rsidRPr="00D16063" w:rsidRDefault="00420A50" w:rsidP="00B747F2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16063">
              <w:rPr>
                <w:rFonts w:ascii="Arial" w:hAnsi="Arial" w:cs="Arial"/>
                <w:sz w:val="18"/>
              </w:rPr>
              <w:t>In</w:t>
            </w:r>
            <w:r w:rsidR="00B424AB" w:rsidRPr="00D16063">
              <w:rPr>
                <w:rFonts w:ascii="Arial" w:hAnsi="Arial" w:cs="Arial"/>
                <w:sz w:val="18"/>
              </w:rPr>
              <w:t xml:space="preserve">formation </w:t>
            </w:r>
            <w:r w:rsidRPr="00D16063">
              <w:rPr>
                <w:rFonts w:ascii="Arial" w:hAnsi="Arial" w:cs="Arial"/>
                <w:sz w:val="18"/>
              </w:rPr>
              <w:t xml:space="preserve">relating to </w:t>
            </w:r>
            <w:r w:rsidR="00B424AB" w:rsidRPr="00D16063">
              <w:rPr>
                <w:rFonts w:ascii="Arial" w:hAnsi="Arial" w:cs="Arial"/>
                <w:sz w:val="18"/>
              </w:rPr>
              <w:t>th</w:t>
            </w:r>
            <w:r w:rsidR="00B747F2" w:rsidRPr="00D16063">
              <w:rPr>
                <w:rFonts w:ascii="Arial" w:hAnsi="Arial" w:cs="Arial"/>
                <w:sz w:val="18"/>
              </w:rPr>
              <w:t xml:space="preserve">ese matters </w:t>
            </w:r>
            <w:r w:rsidR="00B424AB" w:rsidRPr="00D16063">
              <w:rPr>
                <w:rFonts w:ascii="Arial" w:hAnsi="Arial" w:cs="Arial"/>
                <w:sz w:val="18"/>
              </w:rPr>
              <w:t xml:space="preserve">has been </w:t>
            </w:r>
            <w:r w:rsidR="00BC4A0F" w:rsidRPr="00D16063">
              <w:rPr>
                <w:rFonts w:ascii="Arial" w:hAnsi="Arial" w:cs="Arial"/>
                <w:sz w:val="18"/>
              </w:rPr>
              <w:t>attached</w:t>
            </w:r>
            <w:r w:rsidR="00B424AB" w:rsidRPr="00D16063">
              <w:rPr>
                <w:rFonts w:ascii="Arial" w:hAnsi="Arial" w:cs="Arial"/>
                <w:sz w:val="18"/>
              </w:rPr>
              <w:t>.</w:t>
            </w:r>
          </w:p>
        </w:tc>
      </w:tr>
      <w:tr w:rsidR="00B424AB" w:rsidRPr="00D16063" w14:paraId="11CDE3FA" w14:textId="77777777" w:rsidTr="009F7431">
        <w:trPr>
          <w:trHeight w:val="319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546E3594" w14:textId="77777777" w:rsidR="00B424AB" w:rsidRPr="00D16063" w:rsidRDefault="00B424AB" w:rsidP="00BE7F24">
            <w:pPr>
              <w:spacing w:before="60" w:after="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202647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14:paraId="230A623B" w14:textId="77777777" w:rsidR="00B424AB" w:rsidRPr="00D16063" w:rsidRDefault="00B424AB" w:rsidP="00BE7F24">
                <w:pPr>
                  <w:spacing w:before="60" w:after="60"/>
                  <w:jc w:val="center"/>
                  <w:rPr>
                    <w:rFonts w:ascii="Arial" w:hAnsi="Arial" w:cs="Arial"/>
                    <w:sz w:val="24"/>
                  </w:rPr>
                </w:pPr>
                <w:r w:rsidRPr="00D16063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62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606747C0" w14:textId="726BD6F8" w:rsidR="00ED7649" w:rsidRPr="00D16063" w:rsidRDefault="00BC4A0F" w:rsidP="00BC4A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16063">
              <w:rPr>
                <w:rFonts w:ascii="Arial" w:hAnsi="Arial" w:cs="Arial"/>
                <w:sz w:val="18"/>
                <w:szCs w:val="18"/>
              </w:rPr>
              <w:t>After the CEO has determined that the permit application</w:t>
            </w:r>
            <w:r w:rsidR="00F72B8B" w:rsidRPr="00D160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6063">
              <w:rPr>
                <w:rFonts w:ascii="Arial" w:hAnsi="Arial" w:cs="Arial"/>
                <w:sz w:val="18"/>
                <w:szCs w:val="18"/>
              </w:rPr>
              <w:t>is validly made under section 51E of the EP Act</w:t>
            </w:r>
            <w:r w:rsidR="00F72B8B" w:rsidRPr="00D16063">
              <w:rPr>
                <w:rFonts w:ascii="Arial" w:hAnsi="Arial" w:cs="Arial"/>
                <w:sz w:val="18"/>
                <w:szCs w:val="18"/>
              </w:rPr>
              <w:t>,</w:t>
            </w:r>
            <w:r w:rsidRPr="00D16063">
              <w:rPr>
                <w:rFonts w:ascii="Arial" w:hAnsi="Arial" w:cs="Arial"/>
                <w:sz w:val="18"/>
                <w:szCs w:val="18"/>
              </w:rPr>
              <w:t xml:space="preserve"> the application will be </w:t>
            </w:r>
            <w:r w:rsidR="00BE6FC0">
              <w:rPr>
                <w:rFonts w:ascii="Arial" w:hAnsi="Arial" w:cs="Arial"/>
                <w:sz w:val="18"/>
                <w:szCs w:val="18"/>
              </w:rPr>
              <w:t>published</w:t>
            </w:r>
            <w:r w:rsidR="00BE6FC0" w:rsidRPr="00D160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6063">
              <w:rPr>
                <w:rFonts w:ascii="Arial" w:hAnsi="Arial" w:cs="Arial"/>
                <w:sz w:val="18"/>
                <w:szCs w:val="18"/>
              </w:rPr>
              <w:t>for public comment.</w:t>
            </w:r>
          </w:p>
          <w:p w14:paraId="7538742D" w14:textId="77777777" w:rsidR="00B424AB" w:rsidRPr="00D16063" w:rsidRDefault="00BC4A0F" w:rsidP="00BC4A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16063">
              <w:rPr>
                <w:rFonts w:ascii="Arial" w:hAnsi="Arial" w:cs="Arial"/>
                <w:sz w:val="18"/>
                <w:szCs w:val="18"/>
              </w:rPr>
              <w:t xml:space="preserve">It is acknowledged that the applicant will be provided with submissions made by the public during the public comment period and must prepare and submit to the CEO a written response which addresses or </w:t>
            </w:r>
            <w:proofErr w:type="gramStart"/>
            <w:r w:rsidRPr="00D16063">
              <w:rPr>
                <w:rFonts w:ascii="Arial" w:hAnsi="Arial" w:cs="Arial"/>
                <w:sz w:val="18"/>
                <w:szCs w:val="18"/>
              </w:rPr>
              <w:t>takes into account</w:t>
            </w:r>
            <w:proofErr w:type="gramEnd"/>
            <w:r w:rsidRPr="00D16063">
              <w:rPr>
                <w:rFonts w:ascii="Arial" w:hAnsi="Arial" w:cs="Arial"/>
                <w:sz w:val="18"/>
                <w:szCs w:val="18"/>
              </w:rPr>
              <w:t xml:space="preserve"> the issues raised by the public in those submissions.</w:t>
            </w:r>
          </w:p>
        </w:tc>
      </w:tr>
    </w:tbl>
    <w:p w14:paraId="22AFAA97" w14:textId="77777777" w:rsidR="00185265" w:rsidRPr="00D16063" w:rsidRDefault="00185265" w:rsidP="00BC4A0F">
      <w:pPr>
        <w:spacing w:after="0"/>
        <w:rPr>
          <w:rFonts w:ascii="Arial" w:hAnsi="Arial" w:cs="Arial"/>
          <w:sz w:val="10"/>
        </w:rPr>
      </w:pPr>
    </w:p>
    <w:p w14:paraId="4830223F" w14:textId="77777777" w:rsidR="00A77E34" w:rsidRPr="00D16063" w:rsidRDefault="00A77E34" w:rsidP="00BC4A0F">
      <w:pPr>
        <w:spacing w:after="0"/>
        <w:rPr>
          <w:rFonts w:ascii="Arial" w:hAnsi="Arial" w:cs="Arial"/>
          <w:sz w:val="1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6"/>
        <w:gridCol w:w="5257"/>
      </w:tblGrid>
      <w:tr w:rsidR="00BC4A0F" w:rsidRPr="00D16063" w14:paraId="54399B3A" w14:textId="77777777" w:rsidTr="00FD42B9">
        <w:trPr>
          <w:trHeight w:val="132"/>
          <w:tblHeader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006890"/>
          </w:tcPr>
          <w:p w14:paraId="799E97FC" w14:textId="77777777" w:rsidR="00BC4A0F" w:rsidRPr="00D16063" w:rsidRDefault="00BC4A0F" w:rsidP="00A77E34">
            <w:pPr>
              <w:spacing w:before="60" w:after="6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18"/>
                <w:szCs w:val="20"/>
                <w:lang w:eastAsia="en-AU"/>
              </w:rPr>
            </w:pPr>
            <w:r w:rsidRPr="00D16063">
              <w:rPr>
                <w:rFonts w:ascii="Arial" w:eastAsia="Times New Roman" w:hAnsi="Arial" w:cs="Arial"/>
                <w:b/>
                <w:sz w:val="18"/>
                <w:szCs w:val="20"/>
                <w:lang w:eastAsia="en-AU"/>
              </w:rPr>
              <w:br w:type="page"/>
            </w:r>
            <w:r w:rsidRPr="00D16063">
              <w:rPr>
                <w:rFonts w:ascii="Arial" w:eastAsia="Times New Roman" w:hAnsi="Arial" w:cs="Arial"/>
                <w:b/>
                <w:sz w:val="18"/>
                <w:szCs w:val="20"/>
                <w:lang w:eastAsia="en-AU"/>
              </w:rPr>
              <w:br w:type="page"/>
            </w:r>
            <w:r w:rsidRPr="00D16063">
              <w:rPr>
                <w:rFonts w:ascii="Arial" w:eastAsia="Times New Roman" w:hAnsi="Arial" w:cs="Times New Roman"/>
                <w:b/>
                <w:color w:val="FFFFFF"/>
                <w:sz w:val="18"/>
                <w:szCs w:val="20"/>
                <w:lang w:eastAsia="en-AU"/>
              </w:rPr>
              <w:t xml:space="preserve">Part 4: </w:t>
            </w:r>
            <w:r w:rsidR="00A77E34" w:rsidRPr="00D16063">
              <w:rPr>
                <w:rFonts w:ascii="Arial" w:eastAsia="Times New Roman" w:hAnsi="Arial" w:cs="Times New Roman"/>
                <w:b/>
                <w:color w:val="FFFFFF"/>
                <w:sz w:val="18"/>
                <w:szCs w:val="20"/>
                <w:lang w:eastAsia="en-AU"/>
              </w:rPr>
              <w:t xml:space="preserve">Further information </w:t>
            </w:r>
          </w:p>
        </w:tc>
      </w:tr>
      <w:tr w:rsidR="00BC4A0F" w:rsidRPr="00D16063" w14:paraId="739880C3" w14:textId="77777777" w:rsidTr="00FD42B9">
        <w:trPr>
          <w:trHeight w:val="336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4104E380" w14:textId="7F956C19" w:rsidR="00BC4A0F" w:rsidRPr="00D16063" w:rsidRDefault="00A77E34" w:rsidP="00A77E3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D16063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 xml:space="preserve">For further information contact DWER or </w:t>
            </w:r>
            <w:r w:rsidR="00426B73" w:rsidRPr="00D16063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D</w:t>
            </w:r>
            <w:r w:rsidR="00426B73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MPE</w:t>
            </w:r>
            <w:r w:rsidR="00426B73" w:rsidRPr="00D16063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 xml:space="preserve"> </w:t>
            </w:r>
            <w:r w:rsidRPr="00D16063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(as applicable) at the details below.</w:t>
            </w:r>
          </w:p>
        </w:tc>
      </w:tr>
      <w:tr w:rsidR="00BC4A0F" w:rsidRPr="00D16063" w14:paraId="1988E34C" w14:textId="77777777" w:rsidTr="00FD42B9">
        <w:trPr>
          <w:trHeight w:val="336"/>
          <w:jc w:val="center"/>
        </w:trPr>
        <w:tc>
          <w:tcPr>
            <w:tcW w:w="5086" w:type="dxa"/>
            <w:tcBorders>
              <w:bottom w:val="single" w:sz="4" w:space="0" w:color="auto"/>
            </w:tcBorders>
            <w:shd w:val="clear" w:color="auto" w:fill="D9D9D9"/>
          </w:tcPr>
          <w:p w14:paraId="3C909BD2" w14:textId="77777777" w:rsidR="00BC4A0F" w:rsidRPr="00D16063" w:rsidRDefault="00A77E34" w:rsidP="00BC4A0F">
            <w:pPr>
              <w:tabs>
                <w:tab w:val="left" w:pos="2694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D16063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Department of Water and Environmental Regulation</w:t>
            </w:r>
            <w:r w:rsidR="00BC4A0F" w:rsidRPr="00D16063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:</w:t>
            </w:r>
          </w:p>
          <w:p w14:paraId="12B69F2F" w14:textId="77777777" w:rsidR="00BC4A0F" w:rsidRPr="00D16063" w:rsidRDefault="00BC4A0F" w:rsidP="00BC4A0F">
            <w:pPr>
              <w:tabs>
                <w:tab w:val="left" w:pos="2694"/>
              </w:tabs>
              <w:spacing w:before="60" w:after="60" w:line="240" w:lineRule="auto"/>
              <w:rPr>
                <w:rFonts w:ascii="Arial" w:eastAsia="Times New Roman" w:hAnsi="Arial" w:cs="Arial"/>
                <w:sz w:val="10"/>
                <w:szCs w:val="18"/>
                <w:lang w:eastAsia="en-AU"/>
              </w:rPr>
            </w:pPr>
          </w:p>
          <w:p w14:paraId="03058407" w14:textId="77777777" w:rsidR="00BC4A0F" w:rsidRPr="00D16063" w:rsidRDefault="00BC4A0F" w:rsidP="00BC4A0F">
            <w:pPr>
              <w:tabs>
                <w:tab w:val="left" w:pos="2694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en-AU"/>
              </w:rPr>
            </w:pPr>
            <w:r w:rsidRPr="00D1606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Email: </w:t>
            </w:r>
            <w:hyperlink r:id="rId13" w:history="1">
              <w:r w:rsidRPr="00D1606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info@dwer.wa.gov.au</w:t>
              </w:r>
            </w:hyperlink>
            <w:r w:rsidRPr="00D16063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 xml:space="preserve">  </w:t>
            </w:r>
          </w:p>
          <w:p w14:paraId="05A6ABA1" w14:textId="77777777" w:rsidR="00BC4A0F" w:rsidRPr="00D16063" w:rsidRDefault="00BC4A0F" w:rsidP="00BC4A0F">
            <w:pPr>
              <w:tabs>
                <w:tab w:val="left" w:pos="2694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10"/>
                <w:szCs w:val="18"/>
                <w:lang w:eastAsia="en-AU"/>
              </w:rPr>
            </w:pPr>
          </w:p>
          <w:p w14:paraId="661303F9" w14:textId="77777777" w:rsidR="00BC4A0F" w:rsidRPr="00D16063" w:rsidRDefault="00BC4A0F" w:rsidP="00BC4A0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16063">
              <w:rPr>
                <w:rFonts w:ascii="Arial" w:eastAsia="Times New Roman" w:hAnsi="Arial" w:cs="Arial"/>
                <w:sz w:val="18"/>
                <w:szCs w:val="18"/>
              </w:rPr>
              <w:t>Telephone: 6364 7000</w:t>
            </w:r>
          </w:p>
          <w:p w14:paraId="028C590B" w14:textId="77777777" w:rsidR="00BC4A0F" w:rsidRPr="00D16063" w:rsidRDefault="00BC4A0F" w:rsidP="00BC4A0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D40AD46" w14:textId="77777777" w:rsidR="00BC4A0F" w:rsidRPr="00D16063" w:rsidRDefault="00BC4A0F" w:rsidP="00BC4A0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D1606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For more information: </w:t>
            </w:r>
            <w:hyperlink r:id="rId14" w:history="1">
              <w:r w:rsidRPr="00D16063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u w:val="single"/>
                  <w:lang w:eastAsia="en-AU"/>
                </w:rPr>
                <w:t>www.dwer.wa.gov.au</w:t>
              </w:r>
            </w:hyperlink>
            <w:r w:rsidRPr="00D16063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</w:t>
            </w:r>
          </w:p>
          <w:p w14:paraId="15442BB4" w14:textId="77777777" w:rsidR="00BC4A0F" w:rsidRPr="00D16063" w:rsidRDefault="00BC4A0F" w:rsidP="00BC4A0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5257" w:type="dxa"/>
            <w:tcBorders>
              <w:bottom w:val="single" w:sz="4" w:space="0" w:color="auto"/>
            </w:tcBorders>
            <w:shd w:val="clear" w:color="auto" w:fill="D9D9D9"/>
          </w:tcPr>
          <w:p w14:paraId="734D57A1" w14:textId="7B75A9C8" w:rsidR="00BC4A0F" w:rsidRPr="00D16063" w:rsidRDefault="00A77E34" w:rsidP="00BC4A0F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D16063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 xml:space="preserve">Department of Mines, </w:t>
            </w:r>
            <w:r w:rsidR="00426B73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Petroleum</w:t>
            </w:r>
            <w:r w:rsidRPr="00D16063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 xml:space="preserve"> and </w:t>
            </w:r>
            <w:r w:rsidR="00426B73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Exploration</w:t>
            </w:r>
            <w:r w:rsidRPr="00D16063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 xml:space="preserve">: </w:t>
            </w:r>
          </w:p>
          <w:p w14:paraId="7927A103" w14:textId="77777777" w:rsidR="00BC4A0F" w:rsidRPr="00D16063" w:rsidRDefault="00BC4A0F" w:rsidP="00BC4A0F">
            <w:pPr>
              <w:spacing w:before="60" w:after="60" w:line="240" w:lineRule="auto"/>
              <w:rPr>
                <w:rFonts w:ascii="Arial" w:eastAsia="Times New Roman" w:hAnsi="Arial" w:cs="Times New Roman"/>
                <w:sz w:val="10"/>
                <w:szCs w:val="20"/>
                <w:lang w:eastAsia="en-AU"/>
              </w:rPr>
            </w:pPr>
          </w:p>
          <w:p w14:paraId="0058F517" w14:textId="6BFF5098" w:rsidR="00BC4A0F" w:rsidRPr="00D16063" w:rsidRDefault="00BC4A0F" w:rsidP="00BC4A0F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D16063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Email: </w:t>
            </w:r>
            <w:hyperlink r:id="rId15" w:history="1">
              <w:r w:rsidR="00426B73" w:rsidRPr="00BC2F68">
                <w:rPr>
                  <w:rStyle w:val="Hyperlink"/>
                  <w:rFonts w:ascii="Arial" w:eastAsia="Times New Roman" w:hAnsi="Arial" w:cs="Times New Roman"/>
                  <w:sz w:val="18"/>
                  <w:szCs w:val="20"/>
                  <w:lang w:eastAsia="en-AU"/>
                </w:rPr>
                <w:t>nvab@dmpe.wa.gov.au</w:t>
              </w:r>
            </w:hyperlink>
          </w:p>
          <w:p w14:paraId="6FBF36B7" w14:textId="77777777" w:rsidR="00BC4A0F" w:rsidRPr="00D16063" w:rsidRDefault="00BC4A0F" w:rsidP="00BC4A0F">
            <w:pPr>
              <w:spacing w:before="60" w:after="60" w:line="240" w:lineRule="auto"/>
              <w:rPr>
                <w:rFonts w:ascii="Arial" w:eastAsia="Times New Roman" w:hAnsi="Arial" w:cs="Times New Roman"/>
                <w:sz w:val="10"/>
                <w:szCs w:val="20"/>
                <w:lang w:eastAsia="en-AU"/>
              </w:rPr>
            </w:pPr>
          </w:p>
          <w:p w14:paraId="15A2EFA3" w14:textId="3C6F8FCF" w:rsidR="00BC4A0F" w:rsidRPr="00D16063" w:rsidRDefault="00BC4A0F" w:rsidP="00BC4A0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D1606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Telephone: 9222 </w:t>
            </w:r>
            <w:r w:rsidR="00E353A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535</w:t>
            </w:r>
          </w:p>
          <w:p w14:paraId="26D00A52" w14:textId="77777777" w:rsidR="00BC4A0F" w:rsidRPr="00D16063" w:rsidRDefault="00BC4A0F" w:rsidP="00BC4A0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1628B7EB" w14:textId="23CEE179" w:rsidR="00BC4A0F" w:rsidRPr="00D16063" w:rsidRDefault="00BC4A0F" w:rsidP="00BC4A0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D16063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For more information: </w:t>
            </w:r>
            <w:hyperlink r:id="rId16" w:history="1">
              <w:r w:rsidR="0097071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AU"/>
                </w:rPr>
                <w:t>www.wa.gov.au/DMPE</w:t>
              </w:r>
            </w:hyperlink>
          </w:p>
          <w:p w14:paraId="33247AD4" w14:textId="77777777" w:rsidR="00BC4A0F" w:rsidRPr="00D16063" w:rsidRDefault="00BC4A0F" w:rsidP="00BC4A0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BC4A0F" w:rsidRPr="00E27C5D" w14:paraId="4591532D" w14:textId="77777777" w:rsidTr="00FD42B9">
        <w:trPr>
          <w:trHeight w:val="336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33848AA4" w14:textId="77777777" w:rsidR="00BC4A0F" w:rsidRPr="00D16063" w:rsidRDefault="00BC4A0F" w:rsidP="00BC4A0F">
            <w:pPr>
              <w:spacing w:before="6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D16063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Please retain a copy of this form for your records.</w:t>
            </w:r>
          </w:p>
          <w:p w14:paraId="7EC7799C" w14:textId="74697DBE" w:rsidR="00BE6FC0" w:rsidRPr="00BE6FC0" w:rsidRDefault="00BC4A0F" w:rsidP="00BE6FC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D16063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Incomplete applications will be </w:t>
            </w:r>
            <w:r w:rsidR="00BE6FC0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declined</w:t>
            </w:r>
            <w:r w:rsidRPr="00D16063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.</w:t>
            </w:r>
          </w:p>
        </w:tc>
      </w:tr>
      <w:tr w:rsidR="00BC4A0F" w:rsidRPr="00BC4A0F" w14:paraId="3193558F" w14:textId="77777777" w:rsidTr="00FD42B9">
        <w:trPr>
          <w:trHeight w:val="336"/>
          <w:jc w:val="center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330C8C6" w14:textId="77777777" w:rsidR="00BC4A0F" w:rsidRPr="00BC4A0F" w:rsidRDefault="00BC4A0F" w:rsidP="00BC4A0F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E27C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If there is insufficient space on any part of this form, please </w:t>
            </w:r>
            <w:proofErr w:type="gramStart"/>
            <w:r w:rsidRPr="00E27C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ntinue on</w:t>
            </w:r>
            <w:proofErr w:type="gramEnd"/>
            <w:r w:rsidRPr="00E27C5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a separate sheet of paper and attach to this form</w:t>
            </w:r>
          </w:p>
        </w:tc>
      </w:tr>
    </w:tbl>
    <w:p w14:paraId="7C460BB6" w14:textId="77777777" w:rsidR="003871AF" w:rsidRPr="0086089F" w:rsidRDefault="003871AF" w:rsidP="0086089F">
      <w:pPr>
        <w:spacing w:after="0"/>
        <w:rPr>
          <w:sz w:val="10"/>
        </w:rPr>
      </w:pPr>
    </w:p>
    <w:sectPr w:rsidR="003871AF" w:rsidRPr="0086089F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8CB76" w14:textId="77777777" w:rsidR="007074CE" w:rsidRDefault="007074CE" w:rsidP="00BC4A0F">
      <w:pPr>
        <w:spacing w:after="0" w:line="240" w:lineRule="auto"/>
      </w:pPr>
      <w:r>
        <w:separator/>
      </w:r>
    </w:p>
  </w:endnote>
  <w:endnote w:type="continuationSeparator" w:id="0">
    <w:p w14:paraId="59A25A06" w14:textId="77777777" w:rsidR="007074CE" w:rsidRDefault="007074CE" w:rsidP="00BC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CA3E" w14:textId="1605E1CC" w:rsidR="00BC4A0F" w:rsidRPr="00BC4A0F" w:rsidRDefault="00D37263" w:rsidP="00BC4A0F">
    <w:pPr>
      <w:pStyle w:val="Footer"/>
      <w:jc w:val="right"/>
      <w:rPr>
        <w:rFonts w:ascii="Arial" w:hAnsi="Arial" w:cs="Arial"/>
        <w:noProof/>
        <w:color w:val="006890"/>
        <w:sz w:val="18"/>
      </w:rPr>
    </w:pPr>
    <w:r>
      <w:rPr>
        <w:rFonts w:ascii="Arial" w:hAnsi="Arial" w:cs="Arial"/>
        <w:color w:val="006890"/>
        <w:sz w:val="18"/>
      </w:rPr>
      <w:t>NV</w:t>
    </w:r>
    <w:r w:rsidR="00BC4A0F" w:rsidRPr="00D16063">
      <w:rPr>
        <w:rFonts w:ascii="Arial" w:hAnsi="Arial" w:cs="Arial"/>
        <w:color w:val="006890"/>
        <w:sz w:val="18"/>
      </w:rPr>
      <w:t>-F07 Assessment bilateral agreement – Annex C7 (</w:t>
    </w:r>
    <w:r w:rsidR="00F67EC1">
      <w:rPr>
        <w:rFonts w:ascii="Arial" w:hAnsi="Arial" w:cs="Arial"/>
        <w:color w:val="006890"/>
        <w:sz w:val="18"/>
      </w:rPr>
      <w:t>v7</w:t>
    </w:r>
    <w:r>
      <w:rPr>
        <w:rFonts w:ascii="Arial" w:hAnsi="Arial" w:cs="Arial"/>
        <w:color w:val="006890"/>
        <w:sz w:val="18"/>
      </w:rPr>
      <w:t xml:space="preserve">, </w:t>
    </w:r>
    <w:r w:rsidR="00F67EC1">
      <w:rPr>
        <w:rFonts w:ascii="Arial" w:hAnsi="Arial" w:cs="Arial"/>
        <w:color w:val="006890"/>
        <w:sz w:val="18"/>
      </w:rPr>
      <w:t>December 2025</w:t>
    </w:r>
    <w:r w:rsidR="00BC4A0F" w:rsidRPr="00D16063">
      <w:rPr>
        <w:rFonts w:ascii="Arial" w:hAnsi="Arial" w:cs="Arial"/>
        <w:color w:val="006890"/>
        <w:sz w:val="18"/>
      </w:rPr>
      <w:t>)</w:t>
    </w:r>
    <w:r>
      <w:rPr>
        <w:rFonts w:ascii="Arial" w:hAnsi="Arial" w:cs="Arial"/>
        <w:color w:val="006890"/>
        <w:sz w:val="18"/>
      </w:rPr>
      <w:tab/>
      <w:t>D</w:t>
    </w:r>
    <w:r w:rsidR="002E346C">
      <w:rPr>
        <w:rFonts w:ascii="Arial" w:hAnsi="Arial" w:cs="Arial"/>
        <w:color w:val="006890"/>
        <w:sz w:val="18"/>
      </w:rPr>
      <w:t>W</w:t>
    </w:r>
    <w:r>
      <w:rPr>
        <w:rFonts w:ascii="Arial" w:hAnsi="Arial" w:cs="Arial"/>
        <w:color w:val="006890"/>
        <w:sz w:val="18"/>
      </w:rPr>
      <w:t>ER</w:t>
    </w:r>
    <w:r w:rsidR="002E346C">
      <w:rPr>
        <w:rFonts w:ascii="Arial" w:hAnsi="Arial" w:cs="Arial"/>
        <w:color w:val="006890"/>
        <w:sz w:val="18"/>
      </w:rPr>
      <w:t>VT2247</w:t>
    </w:r>
    <w:r>
      <w:rPr>
        <w:rFonts w:ascii="Arial" w:hAnsi="Arial" w:cs="Arial"/>
        <w:color w:val="006890"/>
        <w:sz w:val="18"/>
      </w:rPr>
      <w:t xml:space="preserve">       </w:t>
    </w:r>
    <w:sdt>
      <w:sdtPr>
        <w:rPr>
          <w:rFonts w:ascii="Arial" w:hAnsi="Arial" w:cs="Arial"/>
          <w:color w:val="006890"/>
          <w:sz w:val="18"/>
        </w:rPr>
        <w:id w:val="6031560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4A0F" w:rsidRPr="00BC4A0F">
          <w:rPr>
            <w:rFonts w:ascii="Arial" w:hAnsi="Arial" w:cs="Arial"/>
            <w:color w:val="006890"/>
            <w:sz w:val="18"/>
          </w:rPr>
          <w:fldChar w:fldCharType="begin"/>
        </w:r>
        <w:r w:rsidR="00BC4A0F" w:rsidRPr="00BC4A0F">
          <w:rPr>
            <w:rFonts w:ascii="Arial" w:hAnsi="Arial" w:cs="Arial"/>
            <w:color w:val="006890"/>
            <w:sz w:val="18"/>
          </w:rPr>
          <w:instrText xml:space="preserve"> PAGE   \* MERGEFORMAT </w:instrText>
        </w:r>
        <w:r w:rsidR="00BC4A0F" w:rsidRPr="00BC4A0F">
          <w:rPr>
            <w:rFonts w:ascii="Arial" w:hAnsi="Arial" w:cs="Arial"/>
            <w:color w:val="006890"/>
            <w:sz w:val="18"/>
          </w:rPr>
          <w:fldChar w:fldCharType="separate"/>
        </w:r>
        <w:r w:rsidR="00296E14">
          <w:rPr>
            <w:rFonts w:ascii="Arial" w:hAnsi="Arial" w:cs="Arial"/>
            <w:noProof/>
            <w:color w:val="006890"/>
            <w:sz w:val="18"/>
          </w:rPr>
          <w:t>2</w:t>
        </w:r>
        <w:r w:rsidR="00BC4A0F" w:rsidRPr="00BC4A0F">
          <w:rPr>
            <w:rFonts w:ascii="Arial" w:hAnsi="Arial" w:cs="Arial"/>
            <w:noProof/>
            <w:color w:val="006890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30057" w14:textId="77777777" w:rsidR="007074CE" w:rsidRDefault="007074CE" w:rsidP="00BC4A0F">
      <w:pPr>
        <w:spacing w:after="0" w:line="240" w:lineRule="auto"/>
      </w:pPr>
      <w:r>
        <w:separator/>
      </w:r>
    </w:p>
  </w:footnote>
  <w:footnote w:type="continuationSeparator" w:id="0">
    <w:p w14:paraId="61C78057" w14:textId="77777777" w:rsidR="007074CE" w:rsidRDefault="007074CE" w:rsidP="00BC4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7631C" w14:textId="5FBB1D6A" w:rsidR="001516AA" w:rsidRDefault="001516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86454A2" wp14:editId="5218D5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52425"/>
              <wp:effectExtent l="0" t="0" r="0" b="9525"/>
              <wp:wrapNone/>
              <wp:docPr id="60113590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7B07B3" w14:textId="69E35AA2" w:rsidR="001516AA" w:rsidRPr="001516AA" w:rsidRDefault="001516AA" w:rsidP="001516A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516A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454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0.5pt;height:27.7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" filled="f" stroked="f">
              <v:textbox style="mso-fit-shape-to-text:t" inset="0,15pt,0,0">
                <w:txbxContent>
                  <w:p w14:paraId="6B7B07B3" w14:textId="69E35AA2" w:rsidR="001516AA" w:rsidRPr="001516AA" w:rsidRDefault="001516AA" w:rsidP="001516A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1516AA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E7ADC" w14:textId="47D48AE9" w:rsidR="001516AA" w:rsidRDefault="001516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FE1E85B" wp14:editId="1D08CE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52425"/>
              <wp:effectExtent l="0" t="0" r="0" b="9525"/>
              <wp:wrapNone/>
              <wp:docPr id="182277278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4F7118" w14:textId="7EB2663A" w:rsidR="001516AA" w:rsidRPr="001516AA" w:rsidRDefault="001516AA" w:rsidP="001516A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516A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E1E8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5pt;height:27.7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" filled="f" stroked="f">
              <v:textbox style="mso-fit-shape-to-text:t" inset="0,15pt,0,0">
                <w:txbxContent>
                  <w:p w14:paraId="2C4F7118" w14:textId="7EB2663A" w:rsidR="001516AA" w:rsidRPr="001516AA" w:rsidRDefault="001516AA" w:rsidP="001516A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1516AA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E172F" w14:textId="1A84DCBC" w:rsidR="001516AA" w:rsidRDefault="001516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14C720" wp14:editId="3211CF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4350" cy="352425"/>
              <wp:effectExtent l="0" t="0" r="0" b="9525"/>
              <wp:wrapNone/>
              <wp:docPr id="102457187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7E79E5" w14:textId="36172C78" w:rsidR="001516AA" w:rsidRPr="001516AA" w:rsidRDefault="001516AA" w:rsidP="001516A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1516A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14C7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0.5pt;height:27.7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" filled="f" stroked="f">
              <v:textbox style="mso-fit-shape-to-text:t" inset="0,15pt,0,0">
                <w:txbxContent>
                  <w:p w14:paraId="537E79E5" w14:textId="36172C78" w:rsidR="001516AA" w:rsidRPr="001516AA" w:rsidRDefault="001516AA" w:rsidP="001516A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1516AA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53B0A"/>
    <w:multiLevelType w:val="hybridMultilevel"/>
    <w:tmpl w:val="50DC7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17815"/>
    <w:multiLevelType w:val="hybridMultilevel"/>
    <w:tmpl w:val="33A48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41833"/>
    <w:multiLevelType w:val="hybridMultilevel"/>
    <w:tmpl w:val="17464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589646">
    <w:abstractNumId w:val="1"/>
  </w:num>
  <w:num w:numId="2" w16cid:durableId="1591624724">
    <w:abstractNumId w:val="2"/>
  </w:num>
  <w:num w:numId="3" w16cid:durableId="38457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65"/>
    <w:rsid w:val="00046BFF"/>
    <w:rsid w:val="000E679B"/>
    <w:rsid w:val="00125065"/>
    <w:rsid w:val="001516AA"/>
    <w:rsid w:val="00156F9D"/>
    <w:rsid w:val="00185265"/>
    <w:rsid w:val="001F30C4"/>
    <w:rsid w:val="00272937"/>
    <w:rsid w:val="00296E14"/>
    <w:rsid w:val="002A2D89"/>
    <w:rsid w:val="002A6E93"/>
    <w:rsid w:val="002E346C"/>
    <w:rsid w:val="00331583"/>
    <w:rsid w:val="003333DC"/>
    <w:rsid w:val="003510E8"/>
    <w:rsid w:val="003633A3"/>
    <w:rsid w:val="003836E3"/>
    <w:rsid w:val="003844E5"/>
    <w:rsid w:val="003871AF"/>
    <w:rsid w:val="003B7AB8"/>
    <w:rsid w:val="003D1630"/>
    <w:rsid w:val="003E4A2F"/>
    <w:rsid w:val="00420A50"/>
    <w:rsid w:val="004259AE"/>
    <w:rsid w:val="00426B73"/>
    <w:rsid w:val="0045676C"/>
    <w:rsid w:val="0046658F"/>
    <w:rsid w:val="00516606"/>
    <w:rsid w:val="0056480D"/>
    <w:rsid w:val="005F4DB7"/>
    <w:rsid w:val="006128E2"/>
    <w:rsid w:val="00677E6A"/>
    <w:rsid w:val="00692E2E"/>
    <w:rsid w:val="006C2556"/>
    <w:rsid w:val="006D33B1"/>
    <w:rsid w:val="006E4407"/>
    <w:rsid w:val="00705F0D"/>
    <w:rsid w:val="007074CE"/>
    <w:rsid w:val="00756DF8"/>
    <w:rsid w:val="00775567"/>
    <w:rsid w:val="007C2A3B"/>
    <w:rsid w:val="007E7781"/>
    <w:rsid w:val="008014CF"/>
    <w:rsid w:val="00806DB9"/>
    <w:rsid w:val="00857455"/>
    <w:rsid w:val="0086089F"/>
    <w:rsid w:val="00875C8D"/>
    <w:rsid w:val="008A364C"/>
    <w:rsid w:val="00913EDC"/>
    <w:rsid w:val="0097071E"/>
    <w:rsid w:val="009A63F9"/>
    <w:rsid w:val="009A7E9A"/>
    <w:rsid w:val="009E271B"/>
    <w:rsid w:val="009F7431"/>
    <w:rsid w:val="00A51687"/>
    <w:rsid w:val="00A636B3"/>
    <w:rsid w:val="00A77E34"/>
    <w:rsid w:val="00A827E1"/>
    <w:rsid w:val="00A92F87"/>
    <w:rsid w:val="00AA3915"/>
    <w:rsid w:val="00B16641"/>
    <w:rsid w:val="00B424AB"/>
    <w:rsid w:val="00B747F2"/>
    <w:rsid w:val="00B97A35"/>
    <w:rsid w:val="00BB4ACE"/>
    <w:rsid w:val="00BC4A0F"/>
    <w:rsid w:val="00BE6FC0"/>
    <w:rsid w:val="00BE7F24"/>
    <w:rsid w:val="00D16063"/>
    <w:rsid w:val="00D31A33"/>
    <w:rsid w:val="00D37263"/>
    <w:rsid w:val="00D37BBE"/>
    <w:rsid w:val="00D65170"/>
    <w:rsid w:val="00D67EFE"/>
    <w:rsid w:val="00DE18F2"/>
    <w:rsid w:val="00DF3105"/>
    <w:rsid w:val="00E27C5D"/>
    <w:rsid w:val="00E353AD"/>
    <w:rsid w:val="00E454BC"/>
    <w:rsid w:val="00E92F8F"/>
    <w:rsid w:val="00EC3AB6"/>
    <w:rsid w:val="00ED7649"/>
    <w:rsid w:val="00F316EA"/>
    <w:rsid w:val="00F47991"/>
    <w:rsid w:val="00F67EC1"/>
    <w:rsid w:val="00F70FCF"/>
    <w:rsid w:val="00F72B8B"/>
    <w:rsid w:val="00F85422"/>
    <w:rsid w:val="00FA71E9"/>
    <w:rsid w:val="00FD3D78"/>
    <w:rsid w:val="00FD42B9"/>
    <w:rsid w:val="5025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65611"/>
  <w15:chartTrackingRefBased/>
  <w15:docId w15:val="{327CA4A8-E1BC-4943-AC2E-33FA0D80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5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85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F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F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F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A0F"/>
  </w:style>
  <w:style w:type="paragraph" w:styleId="Footer">
    <w:name w:val="footer"/>
    <w:basedOn w:val="Normal"/>
    <w:link w:val="FooterChar"/>
    <w:uiPriority w:val="99"/>
    <w:unhideWhenUsed/>
    <w:rsid w:val="00BC4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A0F"/>
  </w:style>
  <w:style w:type="character" w:styleId="Hyperlink">
    <w:name w:val="Hyperlink"/>
    <w:basedOn w:val="DefaultParagraphFont"/>
    <w:uiPriority w:val="99"/>
    <w:unhideWhenUsed/>
    <w:rsid w:val="00BE6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F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364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707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dwer.wa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er.wa.gov.au/our-work/clearing-permits/46-clearing-permit-application-form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a.gov.au/organisation/department-of-mines-petroleum-and-exploratio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nvab@dmpe.wa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wer.wa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WER Document" ma:contentTypeID="0x01010053BC075A9BFA7349ACB1145CF04AC73F004F15C6E976605C449C4774CE026C1DC9" ma:contentTypeVersion="13" ma:contentTypeDescription="" ma:contentTypeScope="" ma:versionID="2c50db598004436aa8d012a5a0fd99be">
  <xsd:schema xmlns:xsd="http://www.w3.org/2001/XMLSchema" xmlns:xs="http://www.w3.org/2001/XMLSchema" xmlns:p="http://schemas.microsoft.com/office/2006/metadata/properties" xmlns:ns2="53b8d370-3316-41b0-8261-9946bc3283c1" xmlns:ns3="c4a2a2d7-f694-4129-936a-a3d08deb1abb" targetNamespace="http://schemas.microsoft.com/office/2006/metadata/properties" ma:root="true" ma:fieldsID="6a5bf9649ffb618d025a286b899cfc3e" ns2:_="" ns3:_="">
    <xsd:import namespace="53b8d370-3316-41b0-8261-9946bc3283c1"/>
    <xsd:import namespace="c4a2a2d7-f694-4129-936a-a3d08deb1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8d370-3316-41b0-8261-9946bc328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a7afb8-23c1-4170-8ec2-2d00fcd79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2a2d7-f694-4129-936a-a3d08deb1ab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bde9d1-6862-4ac0-8a44-3550dcb4908c}" ma:internalName="TaxCatchAll" ma:showField="CatchAllData" ma:web="c4a2a2d7-f694-4129-936a-a3d08deb1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a2a2d7-f694-4129-936a-a3d08deb1abb" xsi:nil="true"/>
    <lcf76f155ced4ddcb4097134ff3c332f xmlns="53b8d370-3316-41b0-8261-9946bc3283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700844-AA4A-4484-955B-F5A346D9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8d370-3316-41b0-8261-9946bc3283c1"/>
    <ds:schemaRef ds:uri="c4a2a2d7-f694-4129-936a-a3d08deb1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DAD8B-A0A9-424F-86C7-81882890C4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31ECE-40A3-4E7E-B521-827F8A40F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F63D6-2976-4024-A868-377E3EE0523D}">
  <ds:schemaRefs>
    <ds:schemaRef ds:uri="c4a2a2d7-f694-4129-936a-a3d08deb1abb"/>
    <ds:schemaRef ds:uri="http://schemas.microsoft.com/office/infopath/2007/PartnerControls"/>
    <ds:schemaRef ds:uri="http://purl.org/dc/terms/"/>
    <ds:schemaRef ds:uri="http://schemas.microsoft.com/office/2006/documentManagement/types"/>
    <ds:schemaRef ds:uri="53b8d370-3316-41b0-8261-9946bc3283c1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4847</Characters>
  <Application>Microsoft Office Word</Application>
  <DocSecurity>0</DocSecurity>
  <Lines>230</Lines>
  <Paragraphs>101</Paragraphs>
  <ScaleCrop>false</ScaleCrop>
  <Company/>
  <LinksUpToDate>false</LinksUpToDate>
  <CharactersWithSpaces>5590</CharactersWithSpaces>
  <SharedDoc>false</SharedDoc>
  <HLinks>
    <vt:vector size="30" baseType="variant">
      <vt:variant>
        <vt:i4>3080245</vt:i4>
      </vt:variant>
      <vt:variant>
        <vt:i4>12</vt:i4>
      </vt:variant>
      <vt:variant>
        <vt:i4>0</vt:i4>
      </vt:variant>
      <vt:variant>
        <vt:i4>5</vt:i4>
      </vt:variant>
      <vt:variant>
        <vt:lpwstr>http://www.dmpe.wa.gov.au/</vt:lpwstr>
      </vt:variant>
      <vt:variant>
        <vt:lpwstr/>
      </vt:variant>
      <vt:variant>
        <vt:i4>4718709</vt:i4>
      </vt:variant>
      <vt:variant>
        <vt:i4>9</vt:i4>
      </vt:variant>
      <vt:variant>
        <vt:i4>0</vt:i4>
      </vt:variant>
      <vt:variant>
        <vt:i4>5</vt:i4>
      </vt:variant>
      <vt:variant>
        <vt:lpwstr>mailto:nvab@dmpe.wa.gov.au</vt:lpwstr>
      </vt:variant>
      <vt:variant>
        <vt:lpwstr/>
      </vt:variant>
      <vt:variant>
        <vt:i4>3801144</vt:i4>
      </vt:variant>
      <vt:variant>
        <vt:i4>6</vt:i4>
      </vt:variant>
      <vt:variant>
        <vt:i4>0</vt:i4>
      </vt:variant>
      <vt:variant>
        <vt:i4>5</vt:i4>
      </vt:variant>
      <vt:variant>
        <vt:lpwstr>http://www.dwer.wa.gov.au/</vt:lpwstr>
      </vt:variant>
      <vt:variant>
        <vt:lpwstr/>
      </vt:variant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info@dwer.wa.gov.au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s://www.der.wa.gov.au/our-work/clearing-permits/46-clearing-permit-application-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rown</dc:creator>
  <cp:keywords/>
  <dc:description/>
  <cp:lastModifiedBy>Erin Giudici</cp:lastModifiedBy>
  <cp:revision>3</cp:revision>
  <cp:lastPrinted>2018-03-28T22:32:00Z</cp:lastPrinted>
  <dcterms:created xsi:type="dcterms:W3CDTF">2026-03-05T04:07:00Z</dcterms:created>
  <dcterms:modified xsi:type="dcterms:W3CDTF">2026-03-0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C075A9BFA7349ACB1145CF04AC73F004F15C6E976605C449C4774CE026C1DC9</vt:lpwstr>
  </property>
  <property fmtid="{D5CDD505-2E9C-101B-9397-08002B2CF9AE}" pid="3" name="ClassificationContentMarkingHeaderShapeIds">
    <vt:lpwstr>3d11b9e7,23d49b1f,6ca54e2f</vt:lpwstr>
  </property>
  <property fmtid="{D5CDD505-2E9C-101B-9397-08002B2CF9AE}" pid="4" name="ClassificationContentMarkingHeaderFontProps">
    <vt:lpwstr>#ff0000,10,Aptos</vt:lpwstr>
  </property>
  <property fmtid="{D5CDD505-2E9C-101B-9397-08002B2CF9AE}" pid="5" name="ClassificationContentMarkingHeaderText">
    <vt:lpwstr>OFFICIAL</vt:lpwstr>
  </property>
  <property fmtid="{D5CDD505-2E9C-101B-9397-08002B2CF9AE}" pid="6" name="MSIP_Label_8e7b4816-525d-4976-93bd-bcb06a9c224c_Enabled">
    <vt:lpwstr>true</vt:lpwstr>
  </property>
  <property fmtid="{D5CDD505-2E9C-101B-9397-08002B2CF9AE}" pid="7" name="MSIP_Label_8e7b4816-525d-4976-93bd-bcb06a9c224c_SetDate">
    <vt:lpwstr>2025-12-11T05:50:22Z</vt:lpwstr>
  </property>
  <property fmtid="{D5CDD505-2E9C-101B-9397-08002B2CF9AE}" pid="8" name="MSIP_Label_8e7b4816-525d-4976-93bd-bcb06a9c224c_Method">
    <vt:lpwstr>Standard</vt:lpwstr>
  </property>
  <property fmtid="{D5CDD505-2E9C-101B-9397-08002B2CF9AE}" pid="9" name="MSIP_Label_8e7b4816-525d-4976-93bd-bcb06a9c224c_Name">
    <vt:lpwstr>Official</vt:lpwstr>
  </property>
  <property fmtid="{D5CDD505-2E9C-101B-9397-08002B2CF9AE}" pid="10" name="MSIP_Label_8e7b4816-525d-4976-93bd-bcb06a9c224c_SiteId">
    <vt:lpwstr>53ebe217-aa1e-46fe-b88e-9d762dec2ef6</vt:lpwstr>
  </property>
  <property fmtid="{D5CDD505-2E9C-101B-9397-08002B2CF9AE}" pid="11" name="MSIP_Label_8e7b4816-525d-4976-93bd-bcb06a9c224c_ActionId">
    <vt:lpwstr>253e5673-8062-4349-b0eb-a88362875cf1</vt:lpwstr>
  </property>
  <property fmtid="{D5CDD505-2E9C-101B-9397-08002B2CF9AE}" pid="12" name="MSIP_Label_8e7b4816-525d-4976-93bd-bcb06a9c224c_ContentBits">
    <vt:lpwstr>1</vt:lpwstr>
  </property>
  <property fmtid="{D5CDD505-2E9C-101B-9397-08002B2CF9AE}" pid="13" name="MSIP_Label_8e7b4816-525d-4976-93bd-bcb06a9c224c_Tag">
    <vt:lpwstr>10, 3, 0, 2</vt:lpwstr>
  </property>
  <property fmtid="{D5CDD505-2E9C-101B-9397-08002B2CF9AE}" pid="14" name="MediaServiceImageTags">
    <vt:lpwstr/>
  </property>
  <property fmtid="{D5CDD505-2E9C-101B-9397-08002B2CF9AE}" pid="15" name="DocumentType">
    <vt:lpwstr/>
  </property>
  <property fmtid="{D5CDD505-2E9C-101B-9397-08002B2CF9AE}" pid="16" name="ApprovalStatus">
    <vt:lpwstr>Draft</vt:lpwstr>
  </property>
  <property fmtid="{D5CDD505-2E9C-101B-9397-08002B2CF9AE}" pid="17" name="Order">
    <vt:r8>482200</vt:r8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ActiveFlag">
    <vt:lpwstr>Active</vt:lpwstr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</Properties>
</file>